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32B73" w14:textId="22CBF068" w:rsidR="00D42DEE" w:rsidRPr="00146067" w:rsidRDefault="004E3943" w:rsidP="004E3943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146067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Проект</w:t>
      </w:r>
      <w:r w:rsidR="00970974" w:rsidRPr="00146067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закона Камчатского края</w:t>
      </w:r>
    </w:p>
    <w:p w14:paraId="03E8FA6D" w14:textId="77777777" w:rsidR="001C0F48" w:rsidRPr="00146067" w:rsidRDefault="00D42DEE" w:rsidP="00E26F8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146067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внесен </w:t>
      </w:r>
      <w:r w:rsidR="001C0F48" w:rsidRPr="00146067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Избирательной комиссией Камчатского края</w:t>
      </w:r>
    </w:p>
    <w:p w14:paraId="64B32B75" w14:textId="5CA53291" w:rsidR="007A0DDB" w:rsidRPr="00146067" w:rsidRDefault="007A0DDB" w:rsidP="00E26F8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14:paraId="64B32B76" w14:textId="77777777" w:rsidR="00D42DEE" w:rsidRPr="00146067" w:rsidRDefault="00D42DEE" w:rsidP="004E394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14:paraId="64B32B77" w14:textId="77777777" w:rsidR="00D42DEE" w:rsidRPr="00146067" w:rsidRDefault="00D42DEE" w:rsidP="00D42DE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14:paraId="64B32B78" w14:textId="77777777" w:rsidR="00D42DEE" w:rsidRPr="00146067" w:rsidRDefault="00D42DEE" w:rsidP="00D42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6067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64B32BE8" wp14:editId="64B32BE9">
            <wp:extent cx="6096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2B79" w14:textId="77777777" w:rsidR="00D42DEE" w:rsidRPr="00146067" w:rsidRDefault="00D42DEE" w:rsidP="00D42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4B32B7A" w14:textId="77777777" w:rsidR="00D42DEE" w:rsidRPr="00146067" w:rsidRDefault="00D42DEE" w:rsidP="0077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кон</w:t>
      </w:r>
    </w:p>
    <w:p w14:paraId="64B32B7B" w14:textId="77777777" w:rsidR="00D42DEE" w:rsidRPr="00146067" w:rsidRDefault="00D42DEE" w:rsidP="0077191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мчатского края</w:t>
      </w:r>
    </w:p>
    <w:p w14:paraId="64B32B7C" w14:textId="77777777" w:rsidR="00D42DEE" w:rsidRPr="00146067" w:rsidRDefault="00D42DEE" w:rsidP="0077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32B7D" w14:textId="7A82F54E" w:rsidR="00D42DEE" w:rsidRPr="00146067" w:rsidRDefault="00D42DEE" w:rsidP="0077191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несении изменени</w:t>
      </w:r>
      <w:r w:rsidR="00D65AA6"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й</w:t>
      </w:r>
      <w:r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93652C"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</w:t>
      </w:r>
      <w:r w:rsidR="009B30C9"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кон Камчатского края</w:t>
      </w:r>
    </w:p>
    <w:p w14:paraId="64B32B7E" w14:textId="77777777" w:rsidR="00BC2140" w:rsidRPr="00146067" w:rsidRDefault="00871DE4" w:rsidP="0077191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6067">
        <w:rPr>
          <w:rFonts w:ascii="Times New Roman" w:hAnsi="Times New Roman" w:cs="Times New Roman"/>
          <w:b/>
          <w:sz w:val="28"/>
          <w:szCs w:val="28"/>
        </w:rPr>
        <w:t>"</w:t>
      </w:r>
      <w:r w:rsidR="00D42DEE"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</w:t>
      </w:r>
      <w:r w:rsidR="006622D9"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борах депутатов Законодательного Собрания</w:t>
      </w:r>
      <w:r w:rsidR="00DA6E9C" w:rsidRPr="00146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DEE"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мчатско</w:t>
      </w:r>
      <w:r w:rsidR="006622D9"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="00D42DEE"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ра</w:t>
      </w:r>
      <w:r w:rsidR="006622D9"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</w:t>
      </w:r>
      <w:r w:rsidRPr="00146067">
        <w:rPr>
          <w:rFonts w:ascii="Times New Roman" w:hAnsi="Times New Roman" w:cs="Times New Roman"/>
          <w:b/>
          <w:sz w:val="28"/>
          <w:szCs w:val="28"/>
        </w:rPr>
        <w:t>"</w:t>
      </w:r>
      <w:r w:rsidR="00BC2140" w:rsidRPr="001460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32B80" w14:textId="77777777" w:rsidR="0020748B" w:rsidRPr="00146067" w:rsidRDefault="0020748B" w:rsidP="00771910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14:paraId="64B32B81" w14:textId="77777777" w:rsidR="00D42DEE" w:rsidRPr="00146067" w:rsidRDefault="00D42DEE" w:rsidP="00771910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14606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ринят Законодательным Собранием Камчатского края</w:t>
      </w:r>
    </w:p>
    <w:p w14:paraId="64B32B82" w14:textId="31677D47" w:rsidR="00D42DEE" w:rsidRPr="00146067" w:rsidRDefault="00871DE4" w:rsidP="0077191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146067">
        <w:rPr>
          <w:rFonts w:ascii="Times New Roman" w:hAnsi="Times New Roman" w:cs="Times New Roman"/>
          <w:sz w:val="28"/>
          <w:szCs w:val="28"/>
        </w:rPr>
        <w:t>"</w:t>
      </w:r>
      <w:r w:rsidR="00D42DEE" w:rsidRPr="00146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</w:t>
      </w:r>
      <w:r w:rsidRPr="00146067">
        <w:rPr>
          <w:rFonts w:ascii="Times New Roman" w:hAnsi="Times New Roman" w:cs="Times New Roman"/>
          <w:sz w:val="28"/>
          <w:szCs w:val="28"/>
        </w:rPr>
        <w:t>"</w:t>
      </w:r>
      <w:r w:rsidR="00D42DEE" w:rsidRPr="0014606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__________ 20</w:t>
      </w:r>
      <w:r w:rsidR="00447BFA" w:rsidRPr="0014606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2</w:t>
      </w:r>
      <w:r w:rsidR="002B60D3" w:rsidRPr="0014606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6</w:t>
      </w:r>
      <w:r w:rsidR="00D42DEE" w:rsidRPr="0014606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года</w:t>
      </w:r>
    </w:p>
    <w:p w14:paraId="64B32B83" w14:textId="77777777" w:rsidR="00D42DEE" w:rsidRPr="00146067" w:rsidRDefault="00D42DEE" w:rsidP="0077191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B32B84" w14:textId="77777777" w:rsidR="00D42DEE" w:rsidRPr="00146067" w:rsidRDefault="00D42DEE" w:rsidP="00771910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60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татья 1 </w:t>
      </w:r>
    </w:p>
    <w:p w14:paraId="64B32B85" w14:textId="62C08184" w:rsidR="00334811" w:rsidRPr="00146067" w:rsidRDefault="0010381B" w:rsidP="0077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42DEE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Камчатского края от </w:t>
      </w:r>
      <w:r w:rsidR="00482870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3D9D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2DEE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E9C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7BFA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2DEE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F3D9D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42DEE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F3D9D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565</w:t>
      </w:r>
      <w:r w:rsidR="00D42DEE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73244609"/>
      <w:r w:rsidR="00871DE4" w:rsidRPr="00146067">
        <w:rPr>
          <w:rFonts w:ascii="Times New Roman" w:hAnsi="Times New Roman" w:cs="Times New Roman"/>
          <w:sz w:val="28"/>
          <w:szCs w:val="28"/>
        </w:rPr>
        <w:t>"</w:t>
      </w:r>
      <w:bookmarkEnd w:id="0"/>
      <w:r w:rsidR="00D42DEE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F3D9D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 депутатов Законодательного Собрания</w:t>
      </w:r>
      <w:r w:rsidR="0058710A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EE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</w:t>
      </w:r>
      <w:r w:rsidR="003F3D9D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42DEE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3F3D9D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1DE4" w:rsidRPr="00146067">
        <w:rPr>
          <w:rFonts w:ascii="Times New Roman" w:hAnsi="Times New Roman" w:cs="Times New Roman"/>
          <w:sz w:val="28"/>
          <w:szCs w:val="28"/>
        </w:rPr>
        <w:t>"</w:t>
      </w:r>
      <w:r w:rsidR="00D42DEE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2D8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</w:t>
      </w:r>
      <w:r w:rsidR="00447BFA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D9D" w:rsidRPr="00146067">
        <w:rPr>
          <w:rFonts w:ascii="Times New Roman" w:hAnsi="Times New Roman" w:cs="Times New Roman"/>
          <w:sz w:val="28"/>
          <w:szCs w:val="28"/>
        </w:rPr>
        <w:t>06</w:t>
      </w:r>
      <w:r w:rsidR="00447BFA" w:rsidRPr="00146067">
        <w:rPr>
          <w:rFonts w:ascii="Times New Roman" w:hAnsi="Times New Roman" w:cs="Times New Roman"/>
          <w:sz w:val="28"/>
          <w:szCs w:val="28"/>
        </w:rPr>
        <w:t>.</w:t>
      </w:r>
      <w:r w:rsidR="003F3D9D" w:rsidRPr="00146067">
        <w:rPr>
          <w:rFonts w:ascii="Times New Roman" w:hAnsi="Times New Roman" w:cs="Times New Roman"/>
          <w:sz w:val="28"/>
          <w:szCs w:val="28"/>
        </w:rPr>
        <w:t>06</w:t>
      </w:r>
      <w:r w:rsidR="00447BFA" w:rsidRPr="00146067">
        <w:rPr>
          <w:rFonts w:ascii="Times New Roman" w:hAnsi="Times New Roman" w:cs="Times New Roman"/>
          <w:sz w:val="28"/>
          <w:szCs w:val="28"/>
        </w:rPr>
        <w:t>.20</w:t>
      </w:r>
      <w:r w:rsidR="003F3D9D" w:rsidRPr="00146067">
        <w:rPr>
          <w:rFonts w:ascii="Times New Roman" w:hAnsi="Times New Roman" w:cs="Times New Roman"/>
          <w:sz w:val="28"/>
          <w:szCs w:val="28"/>
        </w:rPr>
        <w:t>11</w:t>
      </w:r>
      <w:r w:rsidR="00447BFA" w:rsidRPr="00146067">
        <w:rPr>
          <w:rFonts w:ascii="Times New Roman" w:hAnsi="Times New Roman" w:cs="Times New Roman"/>
          <w:sz w:val="28"/>
          <w:szCs w:val="28"/>
        </w:rPr>
        <w:t xml:space="preserve"> № </w:t>
      </w:r>
      <w:r w:rsidR="003F3D9D" w:rsidRPr="00146067">
        <w:rPr>
          <w:rFonts w:ascii="Times New Roman" w:hAnsi="Times New Roman" w:cs="Times New Roman"/>
          <w:sz w:val="28"/>
          <w:szCs w:val="28"/>
        </w:rPr>
        <w:t>622</w:t>
      </w:r>
      <w:r w:rsidR="00447BFA" w:rsidRPr="00146067">
        <w:rPr>
          <w:rFonts w:ascii="Times New Roman" w:hAnsi="Times New Roman" w:cs="Times New Roman"/>
          <w:sz w:val="28"/>
          <w:szCs w:val="28"/>
        </w:rPr>
        <w:t>, от </w:t>
      </w:r>
      <w:r w:rsidR="003F3D9D" w:rsidRPr="00146067">
        <w:rPr>
          <w:rFonts w:ascii="Times New Roman" w:hAnsi="Times New Roman" w:cs="Times New Roman"/>
          <w:sz w:val="28"/>
          <w:szCs w:val="28"/>
        </w:rPr>
        <w:t>09</w:t>
      </w:r>
      <w:r w:rsidR="00447BFA" w:rsidRPr="00146067">
        <w:rPr>
          <w:rFonts w:ascii="Times New Roman" w:hAnsi="Times New Roman" w:cs="Times New Roman"/>
          <w:sz w:val="28"/>
          <w:szCs w:val="28"/>
        </w:rPr>
        <w:t>.</w:t>
      </w:r>
      <w:r w:rsidR="003F3D9D" w:rsidRPr="00146067">
        <w:rPr>
          <w:rFonts w:ascii="Times New Roman" w:hAnsi="Times New Roman" w:cs="Times New Roman"/>
          <w:sz w:val="28"/>
          <w:szCs w:val="28"/>
        </w:rPr>
        <w:t>09</w:t>
      </w:r>
      <w:r w:rsidR="00447BFA" w:rsidRPr="00146067">
        <w:rPr>
          <w:rFonts w:ascii="Times New Roman" w:hAnsi="Times New Roman" w:cs="Times New Roman"/>
          <w:sz w:val="28"/>
          <w:szCs w:val="28"/>
        </w:rPr>
        <w:t>.20</w:t>
      </w:r>
      <w:r w:rsidR="003F3D9D" w:rsidRPr="00146067">
        <w:rPr>
          <w:rFonts w:ascii="Times New Roman" w:hAnsi="Times New Roman" w:cs="Times New Roman"/>
          <w:sz w:val="28"/>
          <w:szCs w:val="28"/>
        </w:rPr>
        <w:t>11</w:t>
      </w:r>
      <w:r w:rsidR="00447BFA" w:rsidRPr="00146067">
        <w:rPr>
          <w:rFonts w:ascii="Times New Roman" w:hAnsi="Times New Roman" w:cs="Times New Roman"/>
          <w:sz w:val="28"/>
          <w:szCs w:val="28"/>
        </w:rPr>
        <w:t xml:space="preserve"> № </w:t>
      </w:r>
      <w:r w:rsidR="003F3D9D" w:rsidRPr="00146067">
        <w:rPr>
          <w:rFonts w:ascii="Times New Roman" w:hAnsi="Times New Roman" w:cs="Times New Roman"/>
          <w:sz w:val="28"/>
          <w:szCs w:val="28"/>
        </w:rPr>
        <w:t>649</w:t>
      </w:r>
      <w:r w:rsidR="00447BFA" w:rsidRPr="00146067">
        <w:rPr>
          <w:rFonts w:ascii="Times New Roman" w:hAnsi="Times New Roman" w:cs="Times New Roman"/>
          <w:sz w:val="28"/>
          <w:szCs w:val="28"/>
        </w:rPr>
        <w:t xml:space="preserve">, </w:t>
      </w:r>
      <w:r w:rsidR="00482870" w:rsidRPr="00146067">
        <w:rPr>
          <w:rFonts w:ascii="Times New Roman" w:hAnsi="Times New Roman" w:cs="Times New Roman"/>
          <w:sz w:val="28"/>
          <w:szCs w:val="28"/>
        </w:rPr>
        <w:t xml:space="preserve">от 09.09.2011 </w:t>
      </w:r>
      <w:r w:rsidR="003F3D9D" w:rsidRPr="00146067">
        <w:rPr>
          <w:rFonts w:ascii="Times New Roman" w:hAnsi="Times New Roman" w:cs="Times New Roman"/>
          <w:sz w:val="28"/>
          <w:szCs w:val="28"/>
        </w:rPr>
        <w:t xml:space="preserve">№ 650, </w:t>
      </w:r>
      <w:r w:rsidR="00482870" w:rsidRPr="00146067">
        <w:rPr>
          <w:rFonts w:ascii="Times New Roman" w:hAnsi="Times New Roman" w:cs="Times New Roman"/>
          <w:sz w:val="28"/>
          <w:szCs w:val="28"/>
        </w:rPr>
        <w:t xml:space="preserve">от 09.09.2011 </w:t>
      </w:r>
      <w:r w:rsidR="003F3D9D" w:rsidRPr="00146067">
        <w:rPr>
          <w:rFonts w:ascii="Times New Roman" w:hAnsi="Times New Roman" w:cs="Times New Roman"/>
          <w:sz w:val="28"/>
          <w:szCs w:val="28"/>
        </w:rPr>
        <w:t>№</w:t>
      </w:r>
      <w:r w:rsidR="00482870" w:rsidRPr="00146067">
        <w:rPr>
          <w:rFonts w:ascii="Times New Roman" w:hAnsi="Times New Roman" w:cs="Times New Roman"/>
          <w:sz w:val="28"/>
          <w:szCs w:val="28"/>
        </w:rPr>
        <w:t> </w:t>
      </w:r>
      <w:r w:rsidR="003F3D9D" w:rsidRPr="00146067">
        <w:rPr>
          <w:rFonts w:ascii="Times New Roman" w:hAnsi="Times New Roman" w:cs="Times New Roman"/>
          <w:sz w:val="28"/>
          <w:szCs w:val="28"/>
        </w:rPr>
        <w:t xml:space="preserve">651, </w:t>
      </w:r>
      <w:r w:rsidR="00482870" w:rsidRPr="00146067">
        <w:rPr>
          <w:rFonts w:ascii="Times New Roman" w:hAnsi="Times New Roman" w:cs="Times New Roman"/>
          <w:sz w:val="28"/>
          <w:szCs w:val="28"/>
        </w:rPr>
        <w:t xml:space="preserve">от 09.09.2011 </w:t>
      </w:r>
      <w:r w:rsidR="003F3D9D" w:rsidRPr="00146067">
        <w:rPr>
          <w:rFonts w:ascii="Times New Roman" w:hAnsi="Times New Roman" w:cs="Times New Roman"/>
          <w:sz w:val="28"/>
          <w:szCs w:val="28"/>
        </w:rPr>
        <w:t xml:space="preserve">№ 652, </w:t>
      </w:r>
      <w:r w:rsidR="00482870" w:rsidRPr="00146067">
        <w:rPr>
          <w:rFonts w:ascii="Times New Roman" w:hAnsi="Times New Roman" w:cs="Times New Roman"/>
          <w:sz w:val="28"/>
          <w:szCs w:val="28"/>
        </w:rPr>
        <w:t xml:space="preserve">от 09.09.2011 </w:t>
      </w:r>
      <w:r w:rsidR="003F3D9D" w:rsidRPr="00146067">
        <w:rPr>
          <w:rFonts w:ascii="Times New Roman" w:hAnsi="Times New Roman" w:cs="Times New Roman"/>
          <w:sz w:val="28"/>
          <w:szCs w:val="28"/>
        </w:rPr>
        <w:t xml:space="preserve">№ 653, </w:t>
      </w:r>
      <w:r w:rsidR="00447BFA" w:rsidRPr="00146067">
        <w:rPr>
          <w:rFonts w:ascii="Times New Roman" w:hAnsi="Times New Roman" w:cs="Times New Roman"/>
          <w:sz w:val="28"/>
          <w:szCs w:val="28"/>
        </w:rPr>
        <w:t>от 2</w:t>
      </w:r>
      <w:r w:rsidR="003F3D9D" w:rsidRPr="00146067">
        <w:rPr>
          <w:rFonts w:ascii="Times New Roman" w:hAnsi="Times New Roman" w:cs="Times New Roman"/>
          <w:sz w:val="28"/>
          <w:szCs w:val="28"/>
        </w:rPr>
        <w:t>4</w:t>
      </w:r>
      <w:r w:rsidR="00447BFA" w:rsidRPr="00146067">
        <w:rPr>
          <w:rFonts w:ascii="Times New Roman" w:hAnsi="Times New Roman" w:cs="Times New Roman"/>
          <w:sz w:val="28"/>
          <w:szCs w:val="28"/>
        </w:rPr>
        <w:t>.1</w:t>
      </w:r>
      <w:r w:rsidR="003F3D9D" w:rsidRPr="00146067">
        <w:rPr>
          <w:rFonts w:ascii="Times New Roman" w:hAnsi="Times New Roman" w:cs="Times New Roman"/>
          <w:sz w:val="28"/>
          <w:szCs w:val="28"/>
        </w:rPr>
        <w:t>0</w:t>
      </w:r>
      <w:r w:rsidR="00447BFA" w:rsidRPr="00146067">
        <w:rPr>
          <w:rFonts w:ascii="Times New Roman" w:hAnsi="Times New Roman" w:cs="Times New Roman"/>
          <w:sz w:val="28"/>
          <w:szCs w:val="28"/>
        </w:rPr>
        <w:t>.201</w:t>
      </w:r>
      <w:r w:rsidR="003F3D9D" w:rsidRPr="00146067">
        <w:rPr>
          <w:rFonts w:ascii="Times New Roman" w:hAnsi="Times New Roman" w:cs="Times New Roman"/>
          <w:sz w:val="28"/>
          <w:szCs w:val="28"/>
        </w:rPr>
        <w:t>1</w:t>
      </w:r>
      <w:r w:rsidR="00447BFA" w:rsidRPr="00146067">
        <w:rPr>
          <w:rFonts w:ascii="Times New Roman" w:hAnsi="Times New Roman" w:cs="Times New Roman"/>
          <w:sz w:val="28"/>
          <w:szCs w:val="28"/>
        </w:rPr>
        <w:t xml:space="preserve"> № </w:t>
      </w:r>
      <w:r w:rsidR="003F3D9D" w:rsidRPr="00146067">
        <w:rPr>
          <w:rFonts w:ascii="Times New Roman" w:hAnsi="Times New Roman" w:cs="Times New Roman"/>
          <w:sz w:val="28"/>
          <w:szCs w:val="28"/>
        </w:rPr>
        <w:t>669</w:t>
      </w:r>
      <w:r w:rsidR="00447BFA" w:rsidRPr="00146067">
        <w:rPr>
          <w:rFonts w:ascii="Times New Roman" w:hAnsi="Times New Roman" w:cs="Times New Roman"/>
          <w:sz w:val="28"/>
          <w:szCs w:val="28"/>
        </w:rPr>
        <w:t xml:space="preserve">, от </w:t>
      </w:r>
      <w:r w:rsidR="003F3D9D" w:rsidRPr="00146067">
        <w:rPr>
          <w:rFonts w:ascii="Times New Roman" w:hAnsi="Times New Roman" w:cs="Times New Roman"/>
          <w:sz w:val="28"/>
          <w:szCs w:val="28"/>
        </w:rPr>
        <w:t>03</w:t>
      </w:r>
      <w:r w:rsidR="00447BFA" w:rsidRPr="00146067">
        <w:rPr>
          <w:rFonts w:ascii="Times New Roman" w:hAnsi="Times New Roman" w:cs="Times New Roman"/>
          <w:sz w:val="28"/>
          <w:szCs w:val="28"/>
        </w:rPr>
        <w:t>.</w:t>
      </w:r>
      <w:r w:rsidR="003F3D9D" w:rsidRPr="00146067">
        <w:rPr>
          <w:rFonts w:ascii="Times New Roman" w:hAnsi="Times New Roman" w:cs="Times New Roman"/>
          <w:sz w:val="28"/>
          <w:szCs w:val="28"/>
        </w:rPr>
        <w:t>04</w:t>
      </w:r>
      <w:r w:rsidR="00447BFA" w:rsidRPr="00146067">
        <w:rPr>
          <w:rFonts w:ascii="Times New Roman" w:hAnsi="Times New Roman" w:cs="Times New Roman"/>
          <w:sz w:val="28"/>
          <w:szCs w:val="28"/>
        </w:rPr>
        <w:t>.201</w:t>
      </w:r>
      <w:r w:rsidR="003F3D9D" w:rsidRPr="00146067">
        <w:rPr>
          <w:rFonts w:ascii="Times New Roman" w:hAnsi="Times New Roman" w:cs="Times New Roman"/>
          <w:sz w:val="28"/>
          <w:szCs w:val="28"/>
        </w:rPr>
        <w:t>3</w:t>
      </w:r>
      <w:r w:rsidR="00447BFA" w:rsidRPr="00146067">
        <w:rPr>
          <w:rFonts w:ascii="Times New Roman" w:hAnsi="Times New Roman" w:cs="Times New Roman"/>
          <w:sz w:val="28"/>
          <w:szCs w:val="28"/>
        </w:rPr>
        <w:t xml:space="preserve"> №</w:t>
      </w:r>
      <w:r w:rsidR="00482870" w:rsidRPr="00146067">
        <w:rPr>
          <w:rFonts w:ascii="Times New Roman" w:hAnsi="Times New Roman" w:cs="Times New Roman"/>
          <w:sz w:val="28"/>
          <w:szCs w:val="28"/>
        </w:rPr>
        <w:t> </w:t>
      </w:r>
      <w:r w:rsidR="003F3D9D" w:rsidRPr="00146067">
        <w:rPr>
          <w:rFonts w:ascii="Times New Roman" w:hAnsi="Times New Roman" w:cs="Times New Roman"/>
          <w:sz w:val="28"/>
          <w:szCs w:val="28"/>
        </w:rPr>
        <w:t>237</w:t>
      </w:r>
      <w:r w:rsidR="00447BFA" w:rsidRPr="00146067">
        <w:rPr>
          <w:rFonts w:ascii="Times New Roman" w:hAnsi="Times New Roman" w:cs="Times New Roman"/>
          <w:sz w:val="28"/>
          <w:szCs w:val="28"/>
        </w:rPr>
        <w:t>, от 0</w:t>
      </w:r>
      <w:r w:rsidR="003F3D9D" w:rsidRPr="00146067">
        <w:rPr>
          <w:rFonts w:ascii="Times New Roman" w:hAnsi="Times New Roman" w:cs="Times New Roman"/>
          <w:sz w:val="28"/>
          <w:szCs w:val="28"/>
        </w:rPr>
        <w:t>1</w:t>
      </w:r>
      <w:r w:rsidR="00447BFA" w:rsidRPr="00146067">
        <w:rPr>
          <w:rFonts w:ascii="Times New Roman" w:hAnsi="Times New Roman" w:cs="Times New Roman"/>
          <w:sz w:val="28"/>
          <w:szCs w:val="28"/>
        </w:rPr>
        <w:t>.</w:t>
      </w:r>
      <w:r w:rsidR="003F3D9D" w:rsidRPr="00146067">
        <w:rPr>
          <w:rFonts w:ascii="Times New Roman" w:hAnsi="Times New Roman" w:cs="Times New Roman"/>
          <w:sz w:val="28"/>
          <w:szCs w:val="28"/>
        </w:rPr>
        <w:t>10</w:t>
      </w:r>
      <w:r w:rsidR="00447BFA" w:rsidRPr="00146067">
        <w:rPr>
          <w:rFonts w:ascii="Times New Roman" w:hAnsi="Times New Roman" w:cs="Times New Roman"/>
          <w:sz w:val="28"/>
          <w:szCs w:val="28"/>
        </w:rPr>
        <w:t>.201</w:t>
      </w:r>
      <w:r w:rsidR="003F3D9D" w:rsidRPr="00146067">
        <w:rPr>
          <w:rFonts w:ascii="Times New Roman" w:hAnsi="Times New Roman" w:cs="Times New Roman"/>
          <w:sz w:val="28"/>
          <w:szCs w:val="28"/>
        </w:rPr>
        <w:t>3</w:t>
      </w:r>
      <w:r w:rsidR="00447BFA" w:rsidRPr="00146067">
        <w:rPr>
          <w:rFonts w:ascii="Times New Roman" w:hAnsi="Times New Roman" w:cs="Times New Roman"/>
          <w:sz w:val="28"/>
          <w:szCs w:val="28"/>
        </w:rPr>
        <w:t xml:space="preserve"> № </w:t>
      </w:r>
      <w:r w:rsidR="003F3D9D" w:rsidRPr="00146067">
        <w:rPr>
          <w:rFonts w:ascii="Times New Roman" w:hAnsi="Times New Roman" w:cs="Times New Roman"/>
          <w:sz w:val="28"/>
          <w:szCs w:val="28"/>
        </w:rPr>
        <w:t>323</w:t>
      </w:r>
      <w:r w:rsidR="00447BFA" w:rsidRPr="00146067">
        <w:rPr>
          <w:rFonts w:ascii="Times New Roman" w:hAnsi="Times New Roman" w:cs="Times New Roman"/>
          <w:sz w:val="28"/>
          <w:szCs w:val="28"/>
        </w:rPr>
        <w:t xml:space="preserve">, от </w:t>
      </w:r>
      <w:r w:rsidR="003F3D9D" w:rsidRPr="00146067">
        <w:rPr>
          <w:rFonts w:ascii="Times New Roman" w:hAnsi="Times New Roman" w:cs="Times New Roman"/>
          <w:sz w:val="28"/>
          <w:szCs w:val="28"/>
        </w:rPr>
        <w:t>30</w:t>
      </w:r>
      <w:r w:rsidR="00447BFA" w:rsidRPr="00146067">
        <w:rPr>
          <w:rFonts w:ascii="Times New Roman" w:hAnsi="Times New Roman" w:cs="Times New Roman"/>
          <w:sz w:val="28"/>
          <w:szCs w:val="28"/>
        </w:rPr>
        <w:t>.</w:t>
      </w:r>
      <w:r w:rsidR="003F3D9D" w:rsidRPr="00146067">
        <w:rPr>
          <w:rFonts w:ascii="Times New Roman" w:hAnsi="Times New Roman" w:cs="Times New Roman"/>
          <w:sz w:val="28"/>
          <w:szCs w:val="28"/>
        </w:rPr>
        <w:t>05</w:t>
      </w:r>
      <w:r w:rsidR="00447BFA" w:rsidRPr="00146067">
        <w:rPr>
          <w:rFonts w:ascii="Times New Roman" w:hAnsi="Times New Roman" w:cs="Times New Roman"/>
          <w:sz w:val="28"/>
          <w:szCs w:val="28"/>
        </w:rPr>
        <w:t>.201</w:t>
      </w:r>
      <w:r w:rsidR="003F3D9D" w:rsidRPr="00146067">
        <w:rPr>
          <w:rFonts w:ascii="Times New Roman" w:hAnsi="Times New Roman" w:cs="Times New Roman"/>
          <w:sz w:val="28"/>
          <w:szCs w:val="28"/>
        </w:rPr>
        <w:t>4</w:t>
      </w:r>
      <w:r w:rsidR="00447BFA" w:rsidRPr="00146067">
        <w:rPr>
          <w:rFonts w:ascii="Times New Roman" w:hAnsi="Times New Roman" w:cs="Times New Roman"/>
          <w:sz w:val="28"/>
          <w:szCs w:val="28"/>
        </w:rPr>
        <w:t xml:space="preserve"> №</w:t>
      </w:r>
      <w:r w:rsidR="003F3D9D" w:rsidRPr="00146067">
        <w:rPr>
          <w:rFonts w:ascii="Times New Roman" w:hAnsi="Times New Roman" w:cs="Times New Roman"/>
          <w:sz w:val="28"/>
          <w:szCs w:val="28"/>
        </w:rPr>
        <w:t> 453</w:t>
      </w:r>
      <w:r w:rsidR="00447BFA" w:rsidRPr="00146067">
        <w:rPr>
          <w:rFonts w:ascii="Times New Roman" w:hAnsi="Times New Roman" w:cs="Times New Roman"/>
          <w:sz w:val="28"/>
          <w:szCs w:val="28"/>
        </w:rPr>
        <w:t>, от 2</w:t>
      </w:r>
      <w:r w:rsidR="003F3D9D" w:rsidRPr="00146067">
        <w:rPr>
          <w:rFonts w:ascii="Times New Roman" w:hAnsi="Times New Roman" w:cs="Times New Roman"/>
          <w:sz w:val="28"/>
          <w:szCs w:val="28"/>
        </w:rPr>
        <w:t>9</w:t>
      </w:r>
      <w:r w:rsidR="00447BFA" w:rsidRPr="00146067">
        <w:rPr>
          <w:rFonts w:ascii="Times New Roman" w:hAnsi="Times New Roman" w:cs="Times New Roman"/>
          <w:sz w:val="28"/>
          <w:szCs w:val="28"/>
        </w:rPr>
        <w:t>.</w:t>
      </w:r>
      <w:r w:rsidR="003F3D9D" w:rsidRPr="00146067">
        <w:rPr>
          <w:rFonts w:ascii="Times New Roman" w:hAnsi="Times New Roman" w:cs="Times New Roman"/>
          <w:sz w:val="28"/>
          <w:szCs w:val="28"/>
        </w:rPr>
        <w:t>12</w:t>
      </w:r>
      <w:r w:rsidR="00447BFA" w:rsidRPr="00146067">
        <w:rPr>
          <w:rFonts w:ascii="Times New Roman" w:hAnsi="Times New Roman" w:cs="Times New Roman"/>
          <w:sz w:val="28"/>
          <w:szCs w:val="28"/>
        </w:rPr>
        <w:t>.201</w:t>
      </w:r>
      <w:r w:rsidR="003F3D9D" w:rsidRPr="00146067">
        <w:rPr>
          <w:rFonts w:ascii="Times New Roman" w:hAnsi="Times New Roman" w:cs="Times New Roman"/>
          <w:sz w:val="28"/>
          <w:szCs w:val="28"/>
        </w:rPr>
        <w:t>4</w:t>
      </w:r>
      <w:r w:rsidR="009B30C9" w:rsidRPr="0014606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47BFA" w:rsidRPr="00146067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3F3D9D" w:rsidRPr="00146067">
        <w:rPr>
          <w:rFonts w:ascii="Times New Roman" w:hAnsi="Times New Roman" w:cs="Times New Roman"/>
          <w:sz w:val="28"/>
          <w:szCs w:val="28"/>
        </w:rPr>
        <w:t>573</w:t>
      </w:r>
      <w:r w:rsidR="00447BFA" w:rsidRPr="00146067">
        <w:rPr>
          <w:rFonts w:ascii="Times New Roman" w:hAnsi="Times New Roman" w:cs="Times New Roman"/>
          <w:sz w:val="28"/>
          <w:szCs w:val="28"/>
        </w:rPr>
        <w:t>, от</w:t>
      </w:r>
      <w:r w:rsidR="00482870" w:rsidRPr="00146067">
        <w:rPr>
          <w:rFonts w:ascii="Times New Roman" w:hAnsi="Times New Roman" w:cs="Times New Roman"/>
          <w:sz w:val="28"/>
          <w:szCs w:val="28"/>
        </w:rPr>
        <w:t xml:space="preserve"> </w:t>
      </w:r>
      <w:r w:rsidR="00447BFA" w:rsidRPr="00146067">
        <w:rPr>
          <w:rFonts w:ascii="Times New Roman" w:hAnsi="Times New Roman" w:cs="Times New Roman"/>
          <w:sz w:val="28"/>
          <w:szCs w:val="28"/>
        </w:rPr>
        <w:t>2</w:t>
      </w:r>
      <w:r w:rsidR="003F3D9D" w:rsidRPr="00146067">
        <w:rPr>
          <w:rFonts w:ascii="Times New Roman" w:hAnsi="Times New Roman" w:cs="Times New Roman"/>
          <w:sz w:val="28"/>
          <w:szCs w:val="28"/>
        </w:rPr>
        <w:t>2</w:t>
      </w:r>
      <w:r w:rsidR="00447BFA" w:rsidRPr="00146067">
        <w:rPr>
          <w:rFonts w:ascii="Times New Roman" w:hAnsi="Times New Roman" w:cs="Times New Roman"/>
          <w:sz w:val="28"/>
          <w:szCs w:val="28"/>
        </w:rPr>
        <w:t>.0</w:t>
      </w:r>
      <w:r w:rsidR="003F3D9D" w:rsidRPr="00146067">
        <w:rPr>
          <w:rFonts w:ascii="Times New Roman" w:hAnsi="Times New Roman" w:cs="Times New Roman"/>
          <w:sz w:val="28"/>
          <w:szCs w:val="28"/>
        </w:rPr>
        <w:t>6</w:t>
      </w:r>
      <w:r w:rsidR="00447BFA" w:rsidRPr="00146067">
        <w:rPr>
          <w:rFonts w:ascii="Times New Roman" w:hAnsi="Times New Roman" w:cs="Times New Roman"/>
          <w:sz w:val="28"/>
          <w:szCs w:val="28"/>
        </w:rPr>
        <w:t>.201</w:t>
      </w:r>
      <w:r w:rsidR="003F3D9D" w:rsidRPr="00146067">
        <w:rPr>
          <w:rFonts w:ascii="Times New Roman" w:hAnsi="Times New Roman" w:cs="Times New Roman"/>
          <w:sz w:val="28"/>
          <w:szCs w:val="28"/>
        </w:rPr>
        <w:t>5</w:t>
      </w:r>
      <w:r w:rsidR="00447BFA" w:rsidRPr="00146067">
        <w:rPr>
          <w:rFonts w:ascii="Times New Roman" w:hAnsi="Times New Roman" w:cs="Times New Roman"/>
          <w:sz w:val="28"/>
          <w:szCs w:val="28"/>
        </w:rPr>
        <w:t xml:space="preserve"> № </w:t>
      </w:r>
      <w:r w:rsidR="003F3D9D" w:rsidRPr="00146067">
        <w:rPr>
          <w:rFonts w:ascii="Times New Roman" w:hAnsi="Times New Roman" w:cs="Times New Roman"/>
          <w:sz w:val="28"/>
          <w:szCs w:val="28"/>
        </w:rPr>
        <w:t>640</w:t>
      </w:r>
      <w:r w:rsidR="00447BFA" w:rsidRPr="00146067">
        <w:rPr>
          <w:rFonts w:ascii="Times New Roman" w:hAnsi="Times New Roman" w:cs="Times New Roman"/>
          <w:sz w:val="28"/>
          <w:szCs w:val="28"/>
        </w:rPr>
        <w:t xml:space="preserve">, </w:t>
      </w:r>
      <w:r w:rsidR="00E776BE" w:rsidRPr="00146067">
        <w:rPr>
          <w:rFonts w:ascii="Times New Roman" w:hAnsi="Times New Roman" w:cs="Times New Roman"/>
          <w:sz w:val="28"/>
          <w:szCs w:val="28"/>
        </w:rPr>
        <w:t xml:space="preserve">от 10.03.2016 № 756, </w:t>
      </w:r>
      <w:r w:rsidR="00447BFA" w:rsidRPr="00146067">
        <w:rPr>
          <w:rFonts w:ascii="Times New Roman" w:hAnsi="Times New Roman" w:cs="Times New Roman"/>
          <w:sz w:val="28"/>
          <w:szCs w:val="28"/>
        </w:rPr>
        <w:t>от </w:t>
      </w:r>
      <w:r w:rsidR="00E776BE" w:rsidRPr="00146067">
        <w:rPr>
          <w:rFonts w:ascii="Times New Roman" w:hAnsi="Times New Roman" w:cs="Times New Roman"/>
          <w:sz w:val="28"/>
          <w:szCs w:val="28"/>
        </w:rPr>
        <w:t>27</w:t>
      </w:r>
      <w:r w:rsidR="00447BFA" w:rsidRPr="00146067">
        <w:rPr>
          <w:rFonts w:ascii="Times New Roman" w:hAnsi="Times New Roman" w:cs="Times New Roman"/>
          <w:sz w:val="28"/>
          <w:szCs w:val="28"/>
        </w:rPr>
        <w:t>.0</w:t>
      </w:r>
      <w:r w:rsidR="00E776BE" w:rsidRPr="00146067">
        <w:rPr>
          <w:rFonts w:ascii="Times New Roman" w:hAnsi="Times New Roman" w:cs="Times New Roman"/>
          <w:sz w:val="28"/>
          <w:szCs w:val="28"/>
        </w:rPr>
        <w:t>4</w:t>
      </w:r>
      <w:r w:rsidR="00447BFA" w:rsidRPr="00146067">
        <w:rPr>
          <w:rFonts w:ascii="Times New Roman" w:hAnsi="Times New Roman" w:cs="Times New Roman"/>
          <w:sz w:val="28"/>
          <w:szCs w:val="28"/>
        </w:rPr>
        <w:t>.201</w:t>
      </w:r>
      <w:r w:rsidR="003F3D9D" w:rsidRPr="00146067">
        <w:rPr>
          <w:rFonts w:ascii="Times New Roman" w:hAnsi="Times New Roman" w:cs="Times New Roman"/>
          <w:sz w:val="28"/>
          <w:szCs w:val="28"/>
        </w:rPr>
        <w:t>6</w:t>
      </w:r>
      <w:r w:rsidR="00447BFA" w:rsidRPr="00146067">
        <w:rPr>
          <w:rFonts w:ascii="Times New Roman" w:hAnsi="Times New Roman" w:cs="Times New Roman"/>
          <w:sz w:val="28"/>
          <w:szCs w:val="28"/>
        </w:rPr>
        <w:t xml:space="preserve"> №</w:t>
      </w:r>
      <w:r w:rsidR="00E776BE" w:rsidRPr="00146067">
        <w:rPr>
          <w:rFonts w:ascii="Times New Roman" w:hAnsi="Times New Roman" w:cs="Times New Roman"/>
          <w:sz w:val="28"/>
          <w:szCs w:val="28"/>
        </w:rPr>
        <w:t> </w:t>
      </w:r>
      <w:r w:rsidR="003F3D9D" w:rsidRPr="00146067">
        <w:rPr>
          <w:rFonts w:ascii="Times New Roman" w:hAnsi="Times New Roman" w:cs="Times New Roman"/>
          <w:sz w:val="28"/>
          <w:szCs w:val="28"/>
        </w:rPr>
        <w:t>78</w:t>
      </w:r>
      <w:r w:rsidR="00447BFA" w:rsidRPr="00146067">
        <w:rPr>
          <w:rFonts w:ascii="Times New Roman" w:hAnsi="Times New Roman" w:cs="Times New Roman"/>
          <w:sz w:val="28"/>
          <w:szCs w:val="28"/>
        </w:rPr>
        <w:t xml:space="preserve">8, от </w:t>
      </w:r>
      <w:r w:rsidR="003F3D9D" w:rsidRPr="00146067">
        <w:rPr>
          <w:rFonts w:ascii="Times New Roman" w:hAnsi="Times New Roman" w:cs="Times New Roman"/>
          <w:sz w:val="28"/>
          <w:szCs w:val="28"/>
        </w:rPr>
        <w:t>01</w:t>
      </w:r>
      <w:r w:rsidR="00447BFA" w:rsidRPr="00146067">
        <w:rPr>
          <w:rFonts w:ascii="Times New Roman" w:hAnsi="Times New Roman" w:cs="Times New Roman"/>
          <w:sz w:val="28"/>
          <w:szCs w:val="28"/>
        </w:rPr>
        <w:t>.</w:t>
      </w:r>
      <w:r w:rsidR="003F3D9D" w:rsidRPr="00146067">
        <w:rPr>
          <w:rFonts w:ascii="Times New Roman" w:hAnsi="Times New Roman" w:cs="Times New Roman"/>
          <w:sz w:val="28"/>
          <w:szCs w:val="28"/>
        </w:rPr>
        <w:t>06</w:t>
      </w:r>
      <w:r w:rsidR="00447BFA" w:rsidRPr="00146067">
        <w:rPr>
          <w:rFonts w:ascii="Times New Roman" w:hAnsi="Times New Roman" w:cs="Times New Roman"/>
          <w:sz w:val="28"/>
          <w:szCs w:val="28"/>
        </w:rPr>
        <w:t>.201</w:t>
      </w:r>
      <w:r w:rsidR="003F3D9D" w:rsidRPr="00146067">
        <w:rPr>
          <w:rFonts w:ascii="Times New Roman" w:hAnsi="Times New Roman" w:cs="Times New Roman"/>
          <w:sz w:val="28"/>
          <w:szCs w:val="28"/>
        </w:rPr>
        <w:t>6</w:t>
      </w:r>
      <w:r w:rsidR="00447BFA" w:rsidRPr="00146067">
        <w:rPr>
          <w:rFonts w:ascii="Times New Roman" w:hAnsi="Times New Roman" w:cs="Times New Roman"/>
          <w:sz w:val="28"/>
          <w:szCs w:val="28"/>
        </w:rPr>
        <w:t xml:space="preserve"> №</w:t>
      </w:r>
      <w:r w:rsidR="003F3D9D" w:rsidRPr="00146067">
        <w:rPr>
          <w:rFonts w:ascii="Times New Roman" w:hAnsi="Times New Roman" w:cs="Times New Roman"/>
          <w:sz w:val="28"/>
          <w:szCs w:val="28"/>
        </w:rPr>
        <w:t> 795</w:t>
      </w:r>
      <w:r w:rsidR="00447BFA" w:rsidRPr="00146067">
        <w:rPr>
          <w:rFonts w:ascii="Times New Roman" w:hAnsi="Times New Roman" w:cs="Times New Roman"/>
          <w:sz w:val="28"/>
          <w:szCs w:val="28"/>
        </w:rPr>
        <w:t>, от 1</w:t>
      </w:r>
      <w:r w:rsidR="003F3D9D" w:rsidRPr="00146067">
        <w:rPr>
          <w:rFonts w:ascii="Times New Roman" w:hAnsi="Times New Roman" w:cs="Times New Roman"/>
          <w:sz w:val="28"/>
          <w:szCs w:val="28"/>
        </w:rPr>
        <w:t>3</w:t>
      </w:r>
      <w:r w:rsidR="00447BFA" w:rsidRPr="00146067">
        <w:rPr>
          <w:rFonts w:ascii="Times New Roman" w:hAnsi="Times New Roman" w:cs="Times New Roman"/>
          <w:sz w:val="28"/>
          <w:szCs w:val="28"/>
        </w:rPr>
        <w:t>.0</w:t>
      </w:r>
      <w:r w:rsidR="003F3D9D" w:rsidRPr="00146067">
        <w:rPr>
          <w:rFonts w:ascii="Times New Roman" w:hAnsi="Times New Roman" w:cs="Times New Roman"/>
          <w:sz w:val="28"/>
          <w:szCs w:val="28"/>
        </w:rPr>
        <w:t>6</w:t>
      </w:r>
      <w:r w:rsidR="00447BFA" w:rsidRPr="00146067">
        <w:rPr>
          <w:rFonts w:ascii="Times New Roman" w:hAnsi="Times New Roman" w:cs="Times New Roman"/>
          <w:sz w:val="28"/>
          <w:szCs w:val="28"/>
        </w:rPr>
        <w:t>.201</w:t>
      </w:r>
      <w:r w:rsidR="003F3D9D" w:rsidRPr="00146067">
        <w:rPr>
          <w:rFonts w:ascii="Times New Roman" w:hAnsi="Times New Roman" w:cs="Times New Roman"/>
          <w:sz w:val="28"/>
          <w:szCs w:val="28"/>
        </w:rPr>
        <w:t>8</w:t>
      </w:r>
      <w:r w:rsidR="00447BFA" w:rsidRPr="0014606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47BFA" w:rsidRPr="00146067">
          <w:rPr>
            <w:rFonts w:ascii="Times New Roman" w:hAnsi="Times New Roman" w:cs="Times New Roman"/>
            <w:sz w:val="28"/>
            <w:szCs w:val="28"/>
          </w:rPr>
          <w:t>№</w:t>
        </w:r>
        <w:r w:rsidR="003F3D9D" w:rsidRPr="0014606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F3D9D" w:rsidRPr="00146067">
        <w:rPr>
          <w:rFonts w:ascii="Times New Roman" w:hAnsi="Times New Roman" w:cs="Times New Roman"/>
          <w:sz w:val="28"/>
          <w:szCs w:val="28"/>
        </w:rPr>
        <w:t>227, от 06</w:t>
      </w:r>
      <w:r w:rsidR="00447BFA" w:rsidRPr="00146067">
        <w:rPr>
          <w:rFonts w:ascii="Times New Roman" w:hAnsi="Times New Roman" w:cs="Times New Roman"/>
          <w:sz w:val="28"/>
          <w:szCs w:val="28"/>
        </w:rPr>
        <w:t>.0</w:t>
      </w:r>
      <w:r w:rsidR="003F3D9D" w:rsidRPr="00146067">
        <w:rPr>
          <w:rFonts w:ascii="Times New Roman" w:hAnsi="Times New Roman" w:cs="Times New Roman"/>
          <w:sz w:val="28"/>
          <w:szCs w:val="28"/>
        </w:rPr>
        <w:t>5</w:t>
      </w:r>
      <w:r w:rsidR="00447BFA" w:rsidRPr="00146067">
        <w:rPr>
          <w:rFonts w:ascii="Times New Roman" w:hAnsi="Times New Roman" w:cs="Times New Roman"/>
          <w:sz w:val="28"/>
          <w:szCs w:val="28"/>
        </w:rPr>
        <w:t>.201</w:t>
      </w:r>
      <w:r w:rsidR="003F3D9D" w:rsidRPr="00146067">
        <w:rPr>
          <w:rFonts w:ascii="Times New Roman" w:hAnsi="Times New Roman" w:cs="Times New Roman"/>
          <w:sz w:val="28"/>
          <w:szCs w:val="28"/>
        </w:rPr>
        <w:t>9</w:t>
      </w:r>
      <w:r w:rsidR="00447BFA" w:rsidRPr="00146067">
        <w:rPr>
          <w:rFonts w:ascii="Times New Roman" w:hAnsi="Times New Roman" w:cs="Times New Roman"/>
          <w:sz w:val="28"/>
          <w:szCs w:val="28"/>
        </w:rPr>
        <w:t xml:space="preserve"> № </w:t>
      </w:r>
      <w:r w:rsidR="003F3D9D" w:rsidRPr="00146067">
        <w:rPr>
          <w:rFonts w:ascii="Times New Roman" w:hAnsi="Times New Roman" w:cs="Times New Roman"/>
          <w:sz w:val="28"/>
          <w:szCs w:val="28"/>
        </w:rPr>
        <w:t>327</w:t>
      </w:r>
      <w:r w:rsidR="00447BFA" w:rsidRPr="00146067">
        <w:rPr>
          <w:rFonts w:ascii="Times New Roman" w:hAnsi="Times New Roman" w:cs="Times New Roman"/>
          <w:sz w:val="28"/>
          <w:szCs w:val="28"/>
        </w:rPr>
        <w:t>, от 0</w:t>
      </w:r>
      <w:r w:rsidR="003F3D9D" w:rsidRPr="00146067">
        <w:rPr>
          <w:rFonts w:ascii="Times New Roman" w:hAnsi="Times New Roman" w:cs="Times New Roman"/>
          <w:sz w:val="28"/>
          <w:szCs w:val="28"/>
        </w:rPr>
        <w:t>7</w:t>
      </w:r>
      <w:r w:rsidR="00447BFA" w:rsidRPr="00146067">
        <w:rPr>
          <w:rFonts w:ascii="Times New Roman" w:hAnsi="Times New Roman" w:cs="Times New Roman"/>
          <w:sz w:val="28"/>
          <w:szCs w:val="28"/>
        </w:rPr>
        <w:t>.</w:t>
      </w:r>
      <w:r w:rsidR="003F3D9D" w:rsidRPr="00146067">
        <w:rPr>
          <w:rFonts w:ascii="Times New Roman" w:hAnsi="Times New Roman" w:cs="Times New Roman"/>
          <w:sz w:val="28"/>
          <w:szCs w:val="28"/>
        </w:rPr>
        <w:t>11</w:t>
      </w:r>
      <w:r w:rsidR="00447BFA" w:rsidRPr="00146067">
        <w:rPr>
          <w:rFonts w:ascii="Times New Roman" w:hAnsi="Times New Roman" w:cs="Times New Roman"/>
          <w:sz w:val="28"/>
          <w:szCs w:val="28"/>
        </w:rPr>
        <w:t>.201</w:t>
      </w:r>
      <w:r w:rsidR="003F3D9D" w:rsidRPr="00146067">
        <w:rPr>
          <w:rFonts w:ascii="Times New Roman" w:hAnsi="Times New Roman" w:cs="Times New Roman"/>
          <w:sz w:val="28"/>
          <w:szCs w:val="28"/>
        </w:rPr>
        <w:t>9</w:t>
      </w:r>
      <w:r w:rsidR="00447BFA" w:rsidRPr="0014606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47BFA" w:rsidRPr="00146067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3F3D9D" w:rsidRPr="00146067">
        <w:rPr>
          <w:rFonts w:ascii="Times New Roman" w:hAnsi="Times New Roman" w:cs="Times New Roman"/>
          <w:sz w:val="28"/>
          <w:szCs w:val="28"/>
        </w:rPr>
        <w:t>386</w:t>
      </w:r>
      <w:r w:rsidR="001C0F48" w:rsidRPr="00146067">
        <w:rPr>
          <w:rFonts w:ascii="Times New Roman" w:hAnsi="Times New Roman" w:cs="Times New Roman"/>
          <w:sz w:val="28"/>
          <w:szCs w:val="28"/>
        </w:rPr>
        <w:t xml:space="preserve">, </w:t>
      </w:r>
      <w:r w:rsidR="00631B37" w:rsidRPr="00146067">
        <w:rPr>
          <w:rFonts w:ascii="Times New Roman" w:hAnsi="Times New Roman" w:cs="Times New Roman"/>
          <w:sz w:val="28"/>
          <w:szCs w:val="28"/>
        </w:rPr>
        <w:t>от 21.05.2021 № 603, от 08.06.2021 № 611, от 27.12.2021 № 35, от 04.04.2023 № 214, от 05.07.2023 № 247, от 05.10.2023 № 275, от 20.03.2024 № 352, от 05.06.2024 № 370</w:t>
      </w:r>
      <w:r w:rsidR="002B60D3" w:rsidRPr="00146067">
        <w:rPr>
          <w:rFonts w:ascii="Times New Roman" w:hAnsi="Times New Roman" w:cs="Times New Roman"/>
          <w:sz w:val="28"/>
          <w:szCs w:val="28"/>
        </w:rPr>
        <w:t xml:space="preserve">, </w:t>
      </w:r>
      <w:r w:rsidR="002B60D3" w:rsidRPr="00146067">
        <w:rPr>
          <w:rFonts w:ascii="Times New Roman" w:hAnsi="Times New Roman" w:cs="Times New Roman"/>
          <w:sz w:val="28"/>
          <w:szCs w:val="28"/>
          <w:shd w:val="clear" w:color="auto" w:fill="FFFFFF"/>
        </w:rPr>
        <w:t>от 03.06.2025 № 480, от 19.09.2025 № 520</w:t>
      </w:r>
      <w:r w:rsidR="003F3D9D" w:rsidRPr="00146067">
        <w:rPr>
          <w:rFonts w:ascii="Times New Roman" w:hAnsi="Times New Roman" w:cs="Times New Roman"/>
          <w:sz w:val="28"/>
          <w:szCs w:val="28"/>
        </w:rPr>
        <w:t xml:space="preserve">) </w:t>
      </w:r>
      <w:r w:rsidR="00D65AA6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334811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DAD339" w14:textId="69B3E2D1" w:rsidR="00977BEB" w:rsidRDefault="0093652C" w:rsidP="00936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77B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5 статьи 33 слов</w:t>
      </w:r>
      <w:r w:rsidR="00133E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1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977B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" заменить слов</w:t>
      </w:r>
      <w:r w:rsidR="00133E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7B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33E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1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977BE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";</w:t>
      </w:r>
    </w:p>
    <w:p w14:paraId="0E359520" w14:textId="37925454" w:rsidR="0093652C" w:rsidRPr="00146067" w:rsidRDefault="00977BEB" w:rsidP="00936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3652C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56:</w:t>
      </w:r>
    </w:p>
    <w:p w14:paraId="55459400" w14:textId="70CCF738" w:rsidR="0093652C" w:rsidRDefault="0093652C" w:rsidP="00936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части 9 слова "отчет о поступлении на счет участковой избирательной комиссии денежных средств, выделенных на подготовку и проведение выборов депутатов Законодательного Собрания, и расходовании этих средств" заменить словами "отчет о поступлении </w:t>
      </w:r>
      <w:r w:rsidR="00FA5793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овании </w:t>
      </w:r>
      <w:r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выделенных на подготовку и проведение выборов депутатов Законодательного Собрания"</w:t>
      </w:r>
      <w:r w:rsidR="00FA5793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а "</w:t>
      </w:r>
      <w:r w:rsidR="00FA5793" w:rsidRPr="00146067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 поступлении на счет территориальной избирательной комиссии денежных средств, выделенных на подготовку и проведение выборов депутатов Законодательного Собрания, и расходовании этих средств</w:t>
      </w:r>
      <w:r w:rsidR="00FA5793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" заменить словами "отчет о поступлении и расходовании средств, выделенных на подготовку и проведение выборов депутатов Законодательного Собрания";</w:t>
      </w:r>
    </w:p>
    <w:p w14:paraId="02350B2B" w14:textId="69FBFFB4" w:rsidR="00F42A2A" w:rsidRPr="00146067" w:rsidRDefault="00F42A2A" w:rsidP="00936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части 10 слова </w:t>
      </w:r>
      <w:r w:rsidR="00126913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тчет о поступлении на счет </w:t>
      </w:r>
      <w:r w:rsidR="00126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</w:t>
      </w:r>
      <w:r w:rsidR="00126913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денежных средств, выделенных на подготовку и проведение выборов депутатов Законодательного Собрания, и расходовании этих средств" заменить словами "отчет о поступлении и расходовании средств, </w:t>
      </w:r>
      <w:r w:rsidR="00126913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енных на подготовку и проведение выборов депутатов Законодательного Собрания"</w:t>
      </w:r>
      <w:r w:rsidR="001269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E1A86F" w14:textId="788ABE5D" w:rsidR="009B30C9" w:rsidRPr="00146067" w:rsidRDefault="00EE0FCA" w:rsidP="00936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652C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B30C9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652C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первом </w:t>
      </w:r>
      <w:r w:rsidR="009B30C9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3 статьи 58 </w:t>
      </w:r>
      <w:r w:rsidR="0093652C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9B30C9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220325395"/>
      <w:r w:rsidR="009B30C9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"6</w:t>
      </w:r>
      <w:r w:rsidR="0093652C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ов</w:t>
      </w:r>
      <w:r w:rsidR="009B30C9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bookmarkEnd w:id="1"/>
      <w:r w:rsidR="009B30C9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93652C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</w:t>
      </w:r>
      <w:r w:rsidR="009B30C9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10</w:t>
      </w:r>
      <w:r w:rsidR="0093652C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ов</w:t>
      </w:r>
      <w:r w:rsidR="009B30C9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14:paraId="7B9D308F" w14:textId="6B268D26" w:rsidR="003D656C" w:rsidRPr="00146067" w:rsidRDefault="00977BEB" w:rsidP="0093652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652C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655C0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1</w:t>
      </w:r>
      <w:r w:rsidR="00A4573F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C655C0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573F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</w:t>
      </w:r>
      <w:r w:rsidR="00C655C0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56C" w:rsidRPr="0014606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3652C" w:rsidRPr="00146067">
        <w:rPr>
          <w:rFonts w:ascii="Times New Roman" w:hAnsi="Times New Roman" w:cs="Times New Roman"/>
          <w:sz w:val="28"/>
          <w:szCs w:val="28"/>
        </w:rPr>
        <w:t>следующей</w:t>
      </w:r>
      <w:r w:rsidR="003D656C" w:rsidRPr="0014606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5778E269" w14:textId="77777777" w:rsidR="003D656C" w:rsidRPr="00146067" w:rsidRDefault="003D656C" w:rsidP="00936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067">
        <w:rPr>
          <w:rFonts w:ascii="Times New Roman" w:hAnsi="Times New Roman" w:cs="Times New Roman"/>
          <w:sz w:val="28"/>
          <w:szCs w:val="28"/>
        </w:rPr>
        <w:t>"11. Избирательные бюллетени изготавливаются в два этапа:</w:t>
      </w:r>
    </w:p>
    <w:p w14:paraId="3E526442" w14:textId="77777777" w:rsidR="003D656C" w:rsidRPr="00146067" w:rsidRDefault="003D656C" w:rsidP="00936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067">
        <w:rPr>
          <w:rFonts w:ascii="Times New Roman" w:hAnsi="Times New Roman" w:cs="Times New Roman"/>
          <w:sz w:val="28"/>
          <w:szCs w:val="28"/>
        </w:rPr>
        <w:t>1) для обеспечения досрочного голосования в соответствии со статьей 64 настоящего Закона - не позднее чем за 20 дней до дня голосования в количестве, определенном Избирательной комиссией Камчатского края;</w:t>
      </w:r>
    </w:p>
    <w:p w14:paraId="3D012E0C" w14:textId="1AAA1852" w:rsidR="003D656C" w:rsidRPr="00146067" w:rsidRDefault="003D656C" w:rsidP="00936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067">
        <w:rPr>
          <w:rFonts w:ascii="Times New Roman" w:hAnsi="Times New Roman" w:cs="Times New Roman"/>
          <w:sz w:val="28"/>
          <w:szCs w:val="28"/>
        </w:rPr>
        <w:t>2) для обеспечения голосования в день голосования - не позднее чем за 10 дней до дня голосования в количестве, определенном Избирательной комиссией Камчатского края.</w:t>
      </w:r>
      <w:r w:rsidR="00771910" w:rsidRPr="00146067">
        <w:rPr>
          <w:rFonts w:ascii="Times New Roman" w:hAnsi="Times New Roman" w:cs="Times New Roman"/>
          <w:sz w:val="28"/>
          <w:szCs w:val="28"/>
        </w:rPr>
        <w:t>".</w:t>
      </w:r>
    </w:p>
    <w:p w14:paraId="64B32BE1" w14:textId="77777777" w:rsidR="004E73E4" w:rsidRPr="00146067" w:rsidRDefault="004E73E4" w:rsidP="0077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32BE2" w14:textId="77777777" w:rsidR="00D42DEE" w:rsidRPr="00146067" w:rsidRDefault="00D42DEE" w:rsidP="0077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14:paraId="64B32BE3" w14:textId="4684D611" w:rsidR="00D42DEE" w:rsidRPr="00146067" w:rsidRDefault="00D42DEE" w:rsidP="0077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после дня его официального опубликования.</w:t>
      </w:r>
    </w:p>
    <w:p w14:paraId="64B32BE5" w14:textId="77777777" w:rsidR="00144D1F" w:rsidRPr="00146067" w:rsidRDefault="00144D1F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5EBEE" w14:textId="77777777" w:rsidR="004A4374" w:rsidRPr="00146067" w:rsidRDefault="004A4374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32BE7" w14:textId="2AD736DA" w:rsidR="00C47D70" w:rsidRDefault="00C47D70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Камчатского края                        </w:t>
      </w:r>
      <w:r w:rsidR="00EE7AF1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776BE"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06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олодов</w:t>
      </w:r>
    </w:p>
    <w:p w14:paraId="1D601E8B" w14:textId="0B8069B4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3E280" w14:textId="0AF5269D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70DE7" w14:textId="4A3D51F3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DBB02" w14:textId="4B7C0C80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85CFE" w14:textId="03147BF5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06E6" w14:textId="1DE9756F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ADF92" w14:textId="736F9903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DF20B" w14:textId="184B3D7B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254FA" w14:textId="3802C4A0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E04BE" w14:textId="2F48C5F7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F5F83" w14:textId="355FE2B5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9037C" w14:textId="35577BB2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138B9" w14:textId="135A01FA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A9587" w14:textId="541767B5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27AC6" w14:textId="115CC69D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C2FDB" w14:textId="3304AE97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A9C03" w14:textId="0D301209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088D0" w14:textId="48FD471D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DFC2D" w14:textId="42E01F9E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9BF00" w14:textId="7B912B3A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4542C" w14:textId="718DD873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5A405" w14:textId="7862318C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3D0FA" w14:textId="1544F03F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16A2B" w14:textId="6712BFD2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5D113" w14:textId="5842B46C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06A01" w14:textId="1ABF68E1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74246" w14:textId="49265CA8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D8214" w14:textId="04342C6F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958C4" w14:textId="75EF4B1D" w:rsidR="00EE709A" w:rsidRDefault="00EE709A" w:rsidP="0077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D1C12" w14:textId="77777777" w:rsidR="00EE709A" w:rsidRPr="00AD5F47" w:rsidRDefault="00EE709A" w:rsidP="00AD5F4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4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5EA9B9B" w14:textId="77777777" w:rsidR="00EE709A" w:rsidRPr="00AD5F47" w:rsidRDefault="00EE709A" w:rsidP="00AD5F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F47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</w:t>
      </w:r>
      <w:r w:rsidRPr="00AD5F47">
        <w:rPr>
          <w:rFonts w:ascii="Times New Roman" w:hAnsi="Times New Roman" w:cs="Times New Roman"/>
          <w:b/>
          <w:bCs/>
          <w:sz w:val="28"/>
          <w:szCs w:val="28"/>
        </w:rPr>
        <w:t>"О внесении изменений в Закон Камчатского края "О выборах депутатов Законодательного Собрания Камчатского края"</w:t>
      </w:r>
    </w:p>
    <w:p w14:paraId="24606493" w14:textId="77777777" w:rsidR="00EE709A" w:rsidRPr="00EE709A" w:rsidRDefault="00EE709A" w:rsidP="00EE709A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F1806" w14:textId="77777777" w:rsidR="00EE709A" w:rsidRPr="00EE709A" w:rsidRDefault="00EE709A" w:rsidP="00EE709A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09A">
        <w:rPr>
          <w:rFonts w:ascii="Times New Roman" w:hAnsi="Times New Roman" w:cs="Times New Roman"/>
          <w:bCs/>
          <w:sz w:val="28"/>
          <w:szCs w:val="28"/>
        </w:rPr>
        <w:t>Законопроектом уточняются отдельные положения Закона Камчатского края от 14.03.2011 № 565 "О выборах депутатов Законодательного Собрания Камчатского края".</w:t>
      </w:r>
    </w:p>
    <w:p w14:paraId="75494FA1" w14:textId="77777777" w:rsidR="00EE709A" w:rsidRPr="00EE709A" w:rsidRDefault="00EE709A" w:rsidP="00EE709A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09A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вершенствования правового регулирования законопроектом вносятся изменения в статью 56 краевого закона,</w:t>
      </w:r>
      <w:r w:rsidRPr="00EE709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егламентирующую финансовое обеспечение подготовки и проведения выборов</w:t>
      </w:r>
      <w:r w:rsidRPr="00EE70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80CF33" w14:textId="77777777" w:rsidR="00EE709A" w:rsidRPr="00EE709A" w:rsidRDefault="00EE709A" w:rsidP="00EE709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E709A">
        <w:rPr>
          <w:rFonts w:ascii="Times New Roman" w:hAnsi="Times New Roman" w:cs="Times New Roman"/>
          <w:bCs/>
          <w:sz w:val="28"/>
          <w:szCs w:val="28"/>
        </w:rPr>
        <w:t xml:space="preserve">Изменено </w:t>
      </w:r>
      <w:r w:rsidRPr="00EE709A">
        <w:rPr>
          <w:rFonts w:ascii="Times New Roman" w:hAnsi="Times New Roman" w:cs="Times New Roman"/>
          <w:sz w:val="28"/>
          <w:szCs w:val="28"/>
        </w:rPr>
        <w:t xml:space="preserve">число кандидатов, включаемых в </w:t>
      </w:r>
      <w:proofErr w:type="spellStart"/>
      <w:r w:rsidRPr="00EE709A">
        <w:rPr>
          <w:rFonts w:ascii="Times New Roman" w:hAnsi="Times New Roman" w:cs="Times New Roman"/>
          <w:sz w:val="28"/>
          <w:szCs w:val="28"/>
        </w:rPr>
        <w:t>общекраевую</w:t>
      </w:r>
      <w:proofErr w:type="spellEnd"/>
      <w:r w:rsidRPr="00EE709A">
        <w:rPr>
          <w:rFonts w:ascii="Times New Roman" w:hAnsi="Times New Roman" w:cs="Times New Roman"/>
          <w:sz w:val="28"/>
          <w:szCs w:val="28"/>
        </w:rPr>
        <w:t xml:space="preserve"> часть краевого списка кандидатов. </w:t>
      </w:r>
      <w:proofErr w:type="spellStart"/>
      <w:r w:rsidRPr="00EE709A">
        <w:rPr>
          <w:rFonts w:ascii="Times New Roman" w:hAnsi="Times New Roman" w:cs="Times New Roman"/>
          <w:sz w:val="28"/>
          <w:szCs w:val="28"/>
        </w:rPr>
        <w:t>Общекраевая</w:t>
      </w:r>
      <w:proofErr w:type="spellEnd"/>
      <w:r w:rsidRPr="00EE709A">
        <w:rPr>
          <w:rFonts w:ascii="Times New Roman" w:hAnsi="Times New Roman" w:cs="Times New Roman"/>
          <w:sz w:val="28"/>
          <w:szCs w:val="28"/>
        </w:rPr>
        <w:t xml:space="preserve"> часть списка кандидатов теперь должна включать не менее 1 и не более 5 кандидатов (ранее предусматривалось не менее 1 и не более 3 кандидатов). </w:t>
      </w:r>
    </w:p>
    <w:p w14:paraId="209986CF" w14:textId="77777777" w:rsidR="00EE709A" w:rsidRPr="00EE709A" w:rsidRDefault="00EE709A" w:rsidP="00EE709A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09A">
        <w:rPr>
          <w:rFonts w:ascii="Times New Roman" w:hAnsi="Times New Roman" w:cs="Times New Roman"/>
          <w:sz w:val="28"/>
          <w:szCs w:val="28"/>
        </w:rPr>
        <w:t>Законопроектом предлагается увеличить предельную сумму всех расходов из средств избирательного фонда кандидата с 6 до 10 миллионов рублей.</w:t>
      </w:r>
      <w:r w:rsidRPr="00EE7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 избирательного фонда для кандидатов менялся в 2021 году. Для сравнения, предельная сумма всех расходов из средств избирательного фонда кандидата в депутаты Государственной Думы Российской Федерации не может превышать 40 миллионов рублей.</w:t>
      </w:r>
    </w:p>
    <w:p w14:paraId="3CD57E47" w14:textId="77777777" w:rsidR="00EE709A" w:rsidRPr="00EE709A" w:rsidRDefault="00EE709A" w:rsidP="00EE709A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09A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 целях совершенствования правового регулирования предусматривается изготовление избирательных бюллетеней в два этапа. Изменение обусловлено необходимостью обеспечения достаточного периода времени для проверки текста избирательных бюллетеней перед отправкой в печать (порядка 450 тысяч экземпляров). Кроме того, данные изменения обеспечивают единообразие в процессе изготовления избирательных бюллетеней на выборах депутатов Законодательного Собрания Камчатского края с федеральными и краевыми выборными законами.</w:t>
      </w:r>
    </w:p>
    <w:p w14:paraId="655A43C8" w14:textId="77777777" w:rsidR="00EE709A" w:rsidRPr="00EE709A" w:rsidRDefault="00EE709A" w:rsidP="00EE709A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E72F44" w14:textId="77777777" w:rsidR="00EE709A" w:rsidRPr="00EE709A" w:rsidRDefault="00EE709A" w:rsidP="00EE709A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2197A9" w14:textId="05F12AAD" w:rsidR="00EE709A" w:rsidRDefault="00EE709A" w:rsidP="00EE709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3FD84" w14:textId="77777777" w:rsidR="00E97CF8" w:rsidRPr="00335E6D" w:rsidRDefault="00E97CF8" w:rsidP="00E97C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5E6D">
        <w:rPr>
          <w:rFonts w:ascii="Times New Roman" w:hAnsi="Times New Roman" w:cs="Times New Roman"/>
          <w:b/>
          <w:color w:val="000000"/>
          <w:sz w:val="28"/>
          <w:szCs w:val="28"/>
        </w:rPr>
        <w:t>Финансово-экономическое обоснование к проекту закона</w:t>
      </w:r>
    </w:p>
    <w:p w14:paraId="69B172F6" w14:textId="77777777" w:rsidR="00E97CF8" w:rsidRPr="00335E6D" w:rsidRDefault="00E97CF8" w:rsidP="00E97C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5E6D">
        <w:rPr>
          <w:rFonts w:ascii="Times New Roman" w:hAnsi="Times New Roman" w:cs="Times New Roman"/>
          <w:b/>
          <w:color w:val="000000"/>
          <w:sz w:val="28"/>
          <w:szCs w:val="28"/>
        </w:rPr>
        <w:t>Камчатского края "О внесении изменений в Закон Камчатского края "</w:t>
      </w:r>
      <w:r w:rsidRPr="00335E6D">
        <w:rPr>
          <w:rFonts w:ascii="Times New Roman" w:hAnsi="Times New Roman" w:cs="Times New Roman"/>
          <w:b/>
          <w:bCs/>
          <w:sz w:val="28"/>
        </w:rPr>
        <w:t>О выборах депутатов Законодательного Собрания</w:t>
      </w:r>
      <w:r w:rsidRPr="00335E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5E6D">
        <w:rPr>
          <w:rFonts w:ascii="Times New Roman" w:hAnsi="Times New Roman" w:cs="Times New Roman"/>
          <w:b/>
          <w:bCs/>
          <w:sz w:val="28"/>
        </w:rPr>
        <w:t>Камчатского края</w:t>
      </w:r>
      <w:r w:rsidRPr="00335E6D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14:paraId="6EAFDC07" w14:textId="77777777" w:rsidR="00E97CF8" w:rsidRPr="00335E6D" w:rsidRDefault="00E97CF8" w:rsidP="00E97C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98E915" w14:textId="77777777" w:rsidR="00E97CF8" w:rsidRPr="00335E6D" w:rsidRDefault="00E97CF8" w:rsidP="00E97C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E6D">
        <w:rPr>
          <w:rFonts w:ascii="Times New Roman" w:hAnsi="Times New Roman" w:cs="Times New Roman"/>
          <w:color w:val="000000"/>
          <w:sz w:val="28"/>
          <w:szCs w:val="28"/>
        </w:rPr>
        <w:t>Принятие настоящего законопроекта не потребует дополнительных финансовых средств краевого бюджета.</w:t>
      </w:r>
    </w:p>
    <w:p w14:paraId="0FFEF55C" w14:textId="43177AFA" w:rsidR="00E97CF8" w:rsidRDefault="00E97CF8" w:rsidP="00EE709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14:paraId="76D59744" w14:textId="7B1912B8" w:rsidR="00E97CF8" w:rsidRDefault="00E97CF8" w:rsidP="00EE709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02956" w14:textId="77777777" w:rsidR="00E97CF8" w:rsidRDefault="00E97CF8" w:rsidP="00EE709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BD699" w14:textId="77777777" w:rsidR="00EB7B28" w:rsidRDefault="00EB7B28" w:rsidP="00EB7B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14:paraId="06F4947C" w14:textId="77777777" w:rsidR="00EB7B28" w:rsidRDefault="00EB7B28" w:rsidP="00EB7B2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онов и иных нормативных правовых актов Камчатского края, подлежащих разработке и принятию в целях реализации </w:t>
      </w:r>
      <w:r>
        <w:rPr>
          <w:rFonts w:ascii="Times New Roman" w:hAnsi="Times New Roman" w:cs="Times New Roman"/>
          <w:b/>
          <w:bCs/>
          <w:sz w:val="28"/>
        </w:rPr>
        <w:t xml:space="preserve">Закона Камчатского кра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"О внесении изменений в Закон Камчатского края "</w:t>
      </w:r>
      <w:r>
        <w:rPr>
          <w:rFonts w:ascii="Times New Roman" w:hAnsi="Times New Roman" w:cs="Times New Roman"/>
          <w:b/>
          <w:bCs/>
          <w:sz w:val="28"/>
        </w:rPr>
        <w:t>О выборах депутатов Законодательного Собр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Камчатского кр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", признанию утратившими силу, приостановлению, изменению</w:t>
      </w:r>
    </w:p>
    <w:p w14:paraId="0F2F2EB3" w14:textId="77777777" w:rsidR="00EB7B28" w:rsidRPr="00EB7B28" w:rsidRDefault="00EB7B28" w:rsidP="00EB7B28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201F2F9E" w14:textId="77777777" w:rsidR="00EB7B28" w:rsidRDefault="00EB7B28" w:rsidP="00EB7B2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вязи с принятием Закона Камчатского края "О внесении изменений в Закон Камчатского края "</w:t>
      </w:r>
      <w:r>
        <w:rPr>
          <w:rFonts w:ascii="Times New Roman" w:hAnsi="Times New Roman" w:cs="Times New Roman"/>
          <w:bCs/>
          <w:sz w:val="28"/>
        </w:rPr>
        <w:t>О выборах депутатов Законодательного Собр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Камчат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" не потребуется разработка и принятие, признание утратившими силу, приостановление, изменение законов и иных нормативных правовых актов Камчатского края.</w:t>
      </w:r>
    </w:p>
    <w:p w14:paraId="39E0610F" w14:textId="1488726E" w:rsidR="00532806" w:rsidRDefault="00532806" w:rsidP="00EE709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A923E" w14:textId="31E93BC7" w:rsidR="00E97CF8" w:rsidRDefault="00E97CF8" w:rsidP="00EE709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7004E" w14:textId="30C3A753" w:rsidR="00E97CF8" w:rsidRDefault="00E97CF8" w:rsidP="00EE709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6DFB6" w14:textId="77777777" w:rsidR="00E97CF8" w:rsidRPr="00EE709A" w:rsidRDefault="00E97CF8" w:rsidP="00EE709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7CF8" w:rsidRPr="00EE709A" w:rsidSect="00771910">
      <w:pgSz w:w="11906" w:h="16838"/>
      <w:pgMar w:top="709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86E"/>
    <w:multiLevelType w:val="hybridMultilevel"/>
    <w:tmpl w:val="8F8EBA8A"/>
    <w:lvl w:ilvl="0" w:tplc="819A6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60F4F"/>
    <w:multiLevelType w:val="hybridMultilevel"/>
    <w:tmpl w:val="44E0CD66"/>
    <w:lvl w:ilvl="0" w:tplc="57828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513BD"/>
    <w:multiLevelType w:val="hybridMultilevel"/>
    <w:tmpl w:val="DE645A38"/>
    <w:lvl w:ilvl="0" w:tplc="F1C00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B6E50"/>
    <w:multiLevelType w:val="hybridMultilevel"/>
    <w:tmpl w:val="48545474"/>
    <w:lvl w:ilvl="0" w:tplc="D3B69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36235"/>
    <w:multiLevelType w:val="hybridMultilevel"/>
    <w:tmpl w:val="7486CC80"/>
    <w:lvl w:ilvl="0" w:tplc="3BE647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C8322D"/>
    <w:multiLevelType w:val="hybridMultilevel"/>
    <w:tmpl w:val="B6BE1ACA"/>
    <w:lvl w:ilvl="0" w:tplc="33CA4B8C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71A5D"/>
    <w:multiLevelType w:val="hybridMultilevel"/>
    <w:tmpl w:val="B838E7B6"/>
    <w:lvl w:ilvl="0" w:tplc="5546E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52D63"/>
    <w:multiLevelType w:val="hybridMultilevel"/>
    <w:tmpl w:val="858CCDC0"/>
    <w:lvl w:ilvl="0" w:tplc="8398D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45571E"/>
    <w:multiLevelType w:val="hybridMultilevel"/>
    <w:tmpl w:val="89365B40"/>
    <w:lvl w:ilvl="0" w:tplc="E2B248B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3CB7"/>
    <w:multiLevelType w:val="hybridMultilevel"/>
    <w:tmpl w:val="34A2AFF8"/>
    <w:lvl w:ilvl="0" w:tplc="D504B570">
      <w:start w:val="18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47E3"/>
    <w:multiLevelType w:val="hybridMultilevel"/>
    <w:tmpl w:val="352C6690"/>
    <w:lvl w:ilvl="0" w:tplc="44D896A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8C49EB"/>
    <w:multiLevelType w:val="hybridMultilevel"/>
    <w:tmpl w:val="8D801134"/>
    <w:lvl w:ilvl="0" w:tplc="B90CA5BC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12005"/>
    <w:multiLevelType w:val="hybridMultilevel"/>
    <w:tmpl w:val="F7B0A2AE"/>
    <w:lvl w:ilvl="0" w:tplc="CDC4572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122E0C"/>
    <w:multiLevelType w:val="hybridMultilevel"/>
    <w:tmpl w:val="D932EB2E"/>
    <w:lvl w:ilvl="0" w:tplc="DCF438A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1C52C6"/>
    <w:multiLevelType w:val="hybridMultilevel"/>
    <w:tmpl w:val="DC5A0A8C"/>
    <w:lvl w:ilvl="0" w:tplc="41A02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C63963"/>
    <w:multiLevelType w:val="hybridMultilevel"/>
    <w:tmpl w:val="D65AB6F6"/>
    <w:lvl w:ilvl="0" w:tplc="12B28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3518D9"/>
    <w:multiLevelType w:val="hybridMultilevel"/>
    <w:tmpl w:val="BC661FB4"/>
    <w:lvl w:ilvl="0" w:tplc="207A4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5"/>
  </w:num>
  <w:num w:numId="7">
    <w:abstractNumId w:val="15"/>
  </w:num>
  <w:num w:numId="8">
    <w:abstractNumId w:val="6"/>
  </w:num>
  <w:num w:numId="9">
    <w:abstractNumId w:val="16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9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EE"/>
    <w:rsid w:val="00010323"/>
    <w:rsid w:val="00013C59"/>
    <w:rsid w:val="00014658"/>
    <w:rsid w:val="00014E3F"/>
    <w:rsid w:val="000353DA"/>
    <w:rsid w:val="00035B98"/>
    <w:rsid w:val="00036011"/>
    <w:rsid w:val="00041C26"/>
    <w:rsid w:val="00043823"/>
    <w:rsid w:val="00047E98"/>
    <w:rsid w:val="000526FE"/>
    <w:rsid w:val="00056E5A"/>
    <w:rsid w:val="00060A0E"/>
    <w:rsid w:val="00062E1F"/>
    <w:rsid w:val="00075C2C"/>
    <w:rsid w:val="00083F1C"/>
    <w:rsid w:val="000A1109"/>
    <w:rsid w:val="000A320B"/>
    <w:rsid w:val="000A4C31"/>
    <w:rsid w:val="000B0026"/>
    <w:rsid w:val="000B025C"/>
    <w:rsid w:val="000B07AD"/>
    <w:rsid w:val="000B1477"/>
    <w:rsid w:val="000B2D5D"/>
    <w:rsid w:val="000B31BA"/>
    <w:rsid w:val="000B61B6"/>
    <w:rsid w:val="000C071A"/>
    <w:rsid w:val="000C09BD"/>
    <w:rsid w:val="000D6A29"/>
    <w:rsid w:val="000E13BD"/>
    <w:rsid w:val="000E1C7E"/>
    <w:rsid w:val="000E2068"/>
    <w:rsid w:val="000E2EDB"/>
    <w:rsid w:val="000E66FD"/>
    <w:rsid w:val="000F03AE"/>
    <w:rsid w:val="000F4550"/>
    <w:rsid w:val="000F56DA"/>
    <w:rsid w:val="0010381B"/>
    <w:rsid w:val="001046EE"/>
    <w:rsid w:val="00112855"/>
    <w:rsid w:val="00117445"/>
    <w:rsid w:val="00121C09"/>
    <w:rsid w:val="00124837"/>
    <w:rsid w:val="00126913"/>
    <w:rsid w:val="00131B82"/>
    <w:rsid w:val="00133EB6"/>
    <w:rsid w:val="00136BDD"/>
    <w:rsid w:val="00143660"/>
    <w:rsid w:val="00143672"/>
    <w:rsid w:val="00144D1F"/>
    <w:rsid w:val="00145BE9"/>
    <w:rsid w:val="00146067"/>
    <w:rsid w:val="0015066F"/>
    <w:rsid w:val="00150CC5"/>
    <w:rsid w:val="0015563B"/>
    <w:rsid w:val="0015799A"/>
    <w:rsid w:val="00157BD5"/>
    <w:rsid w:val="00160E5E"/>
    <w:rsid w:val="00165373"/>
    <w:rsid w:val="00170402"/>
    <w:rsid w:val="00174C51"/>
    <w:rsid w:val="00176B6C"/>
    <w:rsid w:val="00181EFC"/>
    <w:rsid w:val="0018287B"/>
    <w:rsid w:val="00185703"/>
    <w:rsid w:val="00186E74"/>
    <w:rsid w:val="00186F85"/>
    <w:rsid w:val="00187C1E"/>
    <w:rsid w:val="00195262"/>
    <w:rsid w:val="00195961"/>
    <w:rsid w:val="001975C0"/>
    <w:rsid w:val="001A1E3A"/>
    <w:rsid w:val="001A4F1A"/>
    <w:rsid w:val="001A5DAA"/>
    <w:rsid w:val="001A5DB2"/>
    <w:rsid w:val="001A697D"/>
    <w:rsid w:val="001B0BFA"/>
    <w:rsid w:val="001B1E6D"/>
    <w:rsid w:val="001B2D67"/>
    <w:rsid w:val="001B3B0C"/>
    <w:rsid w:val="001B3B69"/>
    <w:rsid w:val="001B4955"/>
    <w:rsid w:val="001B510D"/>
    <w:rsid w:val="001C0F48"/>
    <w:rsid w:val="001C2595"/>
    <w:rsid w:val="001C3121"/>
    <w:rsid w:val="001D3FAC"/>
    <w:rsid w:val="001E32D8"/>
    <w:rsid w:val="001E6065"/>
    <w:rsid w:val="001E7973"/>
    <w:rsid w:val="001F7A50"/>
    <w:rsid w:val="0020748B"/>
    <w:rsid w:val="00207D1D"/>
    <w:rsid w:val="002137FC"/>
    <w:rsid w:val="002138A1"/>
    <w:rsid w:val="002139DB"/>
    <w:rsid w:val="0021585F"/>
    <w:rsid w:val="00221453"/>
    <w:rsid w:val="00221660"/>
    <w:rsid w:val="00223CFA"/>
    <w:rsid w:val="002243C0"/>
    <w:rsid w:val="0022465C"/>
    <w:rsid w:val="00224B20"/>
    <w:rsid w:val="002300B6"/>
    <w:rsid w:val="002318AD"/>
    <w:rsid w:val="002361C7"/>
    <w:rsid w:val="00244579"/>
    <w:rsid w:val="00251611"/>
    <w:rsid w:val="00253A95"/>
    <w:rsid w:val="00256030"/>
    <w:rsid w:val="002624A6"/>
    <w:rsid w:val="0026252C"/>
    <w:rsid w:val="00263A20"/>
    <w:rsid w:val="00274CBD"/>
    <w:rsid w:val="00277F50"/>
    <w:rsid w:val="002825E1"/>
    <w:rsid w:val="00283E74"/>
    <w:rsid w:val="00284852"/>
    <w:rsid w:val="002916ED"/>
    <w:rsid w:val="00291D71"/>
    <w:rsid w:val="002A37AA"/>
    <w:rsid w:val="002B064E"/>
    <w:rsid w:val="002B267F"/>
    <w:rsid w:val="002B60D3"/>
    <w:rsid w:val="002C15DF"/>
    <w:rsid w:val="002C2943"/>
    <w:rsid w:val="002C50D3"/>
    <w:rsid w:val="002C5283"/>
    <w:rsid w:val="002C661E"/>
    <w:rsid w:val="002D7CB0"/>
    <w:rsid w:val="002E155D"/>
    <w:rsid w:val="002E7B64"/>
    <w:rsid w:val="003028E8"/>
    <w:rsid w:val="00307E42"/>
    <w:rsid w:val="0031342B"/>
    <w:rsid w:val="00314529"/>
    <w:rsid w:val="003218D3"/>
    <w:rsid w:val="00333A89"/>
    <w:rsid w:val="00334811"/>
    <w:rsid w:val="00334B0F"/>
    <w:rsid w:val="00334ED0"/>
    <w:rsid w:val="00335E6D"/>
    <w:rsid w:val="00336313"/>
    <w:rsid w:val="00341B7A"/>
    <w:rsid w:val="003431B2"/>
    <w:rsid w:val="00344FC8"/>
    <w:rsid w:val="00345014"/>
    <w:rsid w:val="0034605E"/>
    <w:rsid w:val="00347922"/>
    <w:rsid w:val="00350639"/>
    <w:rsid w:val="003506FE"/>
    <w:rsid w:val="00350F93"/>
    <w:rsid w:val="00353459"/>
    <w:rsid w:val="00355085"/>
    <w:rsid w:val="0035523B"/>
    <w:rsid w:val="00356309"/>
    <w:rsid w:val="00363237"/>
    <w:rsid w:val="00366D9E"/>
    <w:rsid w:val="0037523A"/>
    <w:rsid w:val="00383FEF"/>
    <w:rsid w:val="0038423C"/>
    <w:rsid w:val="00392717"/>
    <w:rsid w:val="003A736B"/>
    <w:rsid w:val="003A7F86"/>
    <w:rsid w:val="003B03EE"/>
    <w:rsid w:val="003B3828"/>
    <w:rsid w:val="003B482C"/>
    <w:rsid w:val="003B6409"/>
    <w:rsid w:val="003C3C30"/>
    <w:rsid w:val="003C4D5B"/>
    <w:rsid w:val="003C4DA6"/>
    <w:rsid w:val="003C5D7D"/>
    <w:rsid w:val="003D108B"/>
    <w:rsid w:val="003D33CC"/>
    <w:rsid w:val="003D3AF8"/>
    <w:rsid w:val="003D656C"/>
    <w:rsid w:val="003E0E9C"/>
    <w:rsid w:val="003E1561"/>
    <w:rsid w:val="003E29C6"/>
    <w:rsid w:val="003E3AFA"/>
    <w:rsid w:val="003E7687"/>
    <w:rsid w:val="003F3D9D"/>
    <w:rsid w:val="003F4D59"/>
    <w:rsid w:val="003F63BF"/>
    <w:rsid w:val="00405289"/>
    <w:rsid w:val="00411205"/>
    <w:rsid w:val="00413AF1"/>
    <w:rsid w:val="004164CD"/>
    <w:rsid w:val="00417A16"/>
    <w:rsid w:val="00417CCB"/>
    <w:rsid w:val="0042277F"/>
    <w:rsid w:val="00425AD3"/>
    <w:rsid w:val="00427317"/>
    <w:rsid w:val="00427700"/>
    <w:rsid w:val="004313FB"/>
    <w:rsid w:val="00433C6D"/>
    <w:rsid w:val="0043663D"/>
    <w:rsid w:val="0044017A"/>
    <w:rsid w:val="0044103C"/>
    <w:rsid w:val="0044110A"/>
    <w:rsid w:val="00442C52"/>
    <w:rsid w:val="00444EEC"/>
    <w:rsid w:val="00446965"/>
    <w:rsid w:val="00447BFA"/>
    <w:rsid w:val="004555BA"/>
    <w:rsid w:val="00455AC4"/>
    <w:rsid w:val="00462B0B"/>
    <w:rsid w:val="00473E8C"/>
    <w:rsid w:val="00482870"/>
    <w:rsid w:val="00483641"/>
    <w:rsid w:val="00484A05"/>
    <w:rsid w:val="00487562"/>
    <w:rsid w:val="00487EB3"/>
    <w:rsid w:val="0049316C"/>
    <w:rsid w:val="0049494D"/>
    <w:rsid w:val="0049526D"/>
    <w:rsid w:val="004A0011"/>
    <w:rsid w:val="004A4374"/>
    <w:rsid w:val="004A77E6"/>
    <w:rsid w:val="004B2ED0"/>
    <w:rsid w:val="004B51C6"/>
    <w:rsid w:val="004C50A9"/>
    <w:rsid w:val="004C7DED"/>
    <w:rsid w:val="004D7B5B"/>
    <w:rsid w:val="004E082C"/>
    <w:rsid w:val="004E2BCF"/>
    <w:rsid w:val="004E3943"/>
    <w:rsid w:val="004E3AD0"/>
    <w:rsid w:val="004E73E4"/>
    <w:rsid w:val="004F3456"/>
    <w:rsid w:val="004F6861"/>
    <w:rsid w:val="004F7FFA"/>
    <w:rsid w:val="00501ABC"/>
    <w:rsid w:val="00520C2D"/>
    <w:rsid w:val="005248B7"/>
    <w:rsid w:val="00530359"/>
    <w:rsid w:val="00531801"/>
    <w:rsid w:val="005321B9"/>
    <w:rsid w:val="00532806"/>
    <w:rsid w:val="00544194"/>
    <w:rsid w:val="00546DA6"/>
    <w:rsid w:val="00550D98"/>
    <w:rsid w:val="00553311"/>
    <w:rsid w:val="00554E26"/>
    <w:rsid w:val="00556229"/>
    <w:rsid w:val="005571A2"/>
    <w:rsid w:val="005630FD"/>
    <w:rsid w:val="00563D51"/>
    <w:rsid w:val="00564CF4"/>
    <w:rsid w:val="0056732B"/>
    <w:rsid w:val="00567487"/>
    <w:rsid w:val="005736CC"/>
    <w:rsid w:val="005746A2"/>
    <w:rsid w:val="00574850"/>
    <w:rsid w:val="00584E08"/>
    <w:rsid w:val="0058710A"/>
    <w:rsid w:val="005908B7"/>
    <w:rsid w:val="005A2804"/>
    <w:rsid w:val="005A5385"/>
    <w:rsid w:val="005B3D70"/>
    <w:rsid w:val="005B599D"/>
    <w:rsid w:val="005B7D32"/>
    <w:rsid w:val="005C0F5D"/>
    <w:rsid w:val="005C73E0"/>
    <w:rsid w:val="005C7853"/>
    <w:rsid w:val="005D0312"/>
    <w:rsid w:val="005E34DD"/>
    <w:rsid w:val="005E50F5"/>
    <w:rsid w:val="005F1626"/>
    <w:rsid w:val="005F439E"/>
    <w:rsid w:val="005F644E"/>
    <w:rsid w:val="005F68DE"/>
    <w:rsid w:val="00601A6F"/>
    <w:rsid w:val="0060434F"/>
    <w:rsid w:val="00611357"/>
    <w:rsid w:val="006115C1"/>
    <w:rsid w:val="00612270"/>
    <w:rsid w:val="00613289"/>
    <w:rsid w:val="006222C1"/>
    <w:rsid w:val="00624375"/>
    <w:rsid w:val="00625714"/>
    <w:rsid w:val="00631B37"/>
    <w:rsid w:val="00633A82"/>
    <w:rsid w:val="00637431"/>
    <w:rsid w:val="00640014"/>
    <w:rsid w:val="00652B7A"/>
    <w:rsid w:val="0065677B"/>
    <w:rsid w:val="0066121E"/>
    <w:rsid w:val="006622D9"/>
    <w:rsid w:val="006652B6"/>
    <w:rsid w:val="00677FC4"/>
    <w:rsid w:val="006908B3"/>
    <w:rsid w:val="00690E0B"/>
    <w:rsid w:val="006A1D6D"/>
    <w:rsid w:val="006B0603"/>
    <w:rsid w:val="006B64A9"/>
    <w:rsid w:val="006C2D0D"/>
    <w:rsid w:val="006D1C3E"/>
    <w:rsid w:val="006D2040"/>
    <w:rsid w:val="006D3FEC"/>
    <w:rsid w:val="006D579E"/>
    <w:rsid w:val="006D5DC7"/>
    <w:rsid w:val="006D6B40"/>
    <w:rsid w:val="006E3131"/>
    <w:rsid w:val="006E5988"/>
    <w:rsid w:val="006F1167"/>
    <w:rsid w:val="006F2350"/>
    <w:rsid w:val="006F4F60"/>
    <w:rsid w:val="00701A90"/>
    <w:rsid w:val="0073015D"/>
    <w:rsid w:val="00736482"/>
    <w:rsid w:val="00740033"/>
    <w:rsid w:val="00747E1B"/>
    <w:rsid w:val="00751E52"/>
    <w:rsid w:val="00752992"/>
    <w:rsid w:val="0075448B"/>
    <w:rsid w:val="00771668"/>
    <w:rsid w:val="00771910"/>
    <w:rsid w:val="00775D67"/>
    <w:rsid w:val="00782B05"/>
    <w:rsid w:val="00783E82"/>
    <w:rsid w:val="00785960"/>
    <w:rsid w:val="007921B6"/>
    <w:rsid w:val="00794844"/>
    <w:rsid w:val="00795D4F"/>
    <w:rsid w:val="007A0C3F"/>
    <w:rsid w:val="007A0DDB"/>
    <w:rsid w:val="007A3421"/>
    <w:rsid w:val="007A63DB"/>
    <w:rsid w:val="007C5D08"/>
    <w:rsid w:val="007C7290"/>
    <w:rsid w:val="007D20A8"/>
    <w:rsid w:val="007D6832"/>
    <w:rsid w:val="007E1A13"/>
    <w:rsid w:val="007E1C93"/>
    <w:rsid w:val="007E37FD"/>
    <w:rsid w:val="007E39CA"/>
    <w:rsid w:val="007F0A1B"/>
    <w:rsid w:val="007F1B32"/>
    <w:rsid w:val="007F1ECE"/>
    <w:rsid w:val="007F61CE"/>
    <w:rsid w:val="00803834"/>
    <w:rsid w:val="0081087C"/>
    <w:rsid w:val="008223BE"/>
    <w:rsid w:val="00825B3A"/>
    <w:rsid w:val="0082743B"/>
    <w:rsid w:val="00834715"/>
    <w:rsid w:val="0084232D"/>
    <w:rsid w:val="00851D32"/>
    <w:rsid w:val="00852860"/>
    <w:rsid w:val="00857106"/>
    <w:rsid w:val="008627D9"/>
    <w:rsid w:val="0086667D"/>
    <w:rsid w:val="00867977"/>
    <w:rsid w:val="00871DE4"/>
    <w:rsid w:val="00873596"/>
    <w:rsid w:val="00885AC4"/>
    <w:rsid w:val="00885F17"/>
    <w:rsid w:val="008875CE"/>
    <w:rsid w:val="00894D0A"/>
    <w:rsid w:val="008A08A2"/>
    <w:rsid w:val="008A6A5E"/>
    <w:rsid w:val="008B21EB"/>
    <w:rsid w:val="008B401D"/>
    <w:rsid w:val="008B5DF7"/>
    <w:rsid w:val="008C1FA5"/>
    <w:rsid w:val="008C5279"/>
    <w:rsid w:val="008C5F76"/>
    <w:rsid w:val="008D2446"/>
    <w:rsid w:val="008D2706"/>
    <w:rsid w:val="008D4BC1"/>
    <w:rsid w:val="008D6ADE"/>
    <w:rsid w:val="008E5E0E"/>
    <w:rsid w:val="008F1FB4"/>
    <w:rsid w:val="008F229B"/>
    <w:rsid w:val="008F77B5"/>
    <w:rsid w:val="00903632"/>
    <w:rsid w:val="00904077"/>
    <w:rsid w:val="00911685"/>
    <w:rsid w:val="0092366E"/>
    <w:rsid w:val="00927863"/>
    <w:rsid w:val="009313CE"/>
    <w:rsid w:val="00932EC1"/>
    <w:rsid w:val="0093652C"/>
    <w:rsid w:val="00936F7A"/>
    <w:rsid w:val="00941205"/>
    <w:rsid w:val="009462BC"/>
    <w:rsid w:val="00947C2D"/>
    <w:rsid w:val="00947E66"/>
    <w:rsid w:val="009516BA"/>
    <w:rsid w:val="00955667"/>
    <w:rsid w:val="00960BE2"/>
    <w:rsid w:val="00965286"/>
    <w:rsid w:val="009674DA"/>
    <w:rsid w:val="009700E9"/>
    <w:rsid w:val="00970974"/>
    <w:rsid w:val="00971311"/>
    <w:rsid w:val="00971B29"/>
    <w:rsid w:val="00972FFC"/>
    <w:rsid w:val="009741B4"/>
    <w:rsid w:val="00974F3C"/>
    <w:rsid w:val="00977BEB"/>
    <w:rsid w:val="00983830"/>
    <w:rsid w:val="00992E3C"/>
    <w:rsid w:val="009961F8"/>
    <w:rsid w:val="00997A3F"/>
    <w:rsid w:val="009A6B31"/>
    <w:rsid w:val="009B0811"/>
    <w:rsid w:val="009B30C9"/>
    <w:rsid w:val="009B4993"/>
    <w:rsid w:val="009C26A1"/>
    <w:rsid w:val="009C664A"/>
    <w:rsid w:val="009C6D8B"/>
    <w:rsid w:val="009D5D4F"/>
    <w:rsid w:val="009E74A8"/>
    <w:rsid w:val="009F10AD"/>
    <w:rsid w:val="009F6332"/>
    <w:rsid w:val="00A022FD"/>
    <w:rsid w:val="00A07893"/>
    <w:rsid w:val="00A12562"/>
    <w:rsid w:val="00A156F7"/>
    <w:rsid w:val="00A168EC"/>
    <w:rsid w:val="00A20BB8"/>
    <w:rsid w:val="00A21FC4"/>
    <w:rsid w:val="00A23D94"/>
    <w:rsid w:val="00A241E9"/>
    <w:rsid w:val="00A24617"/>
    <w:rsid w:val="00A33839"/>
    <w:rsid w:val="00A338BD"/>
    <w:rsid w:val="00A36152"/>
    <w:rsid w:val="00A36C5D"/>
    <w:rsid w:val="00A455A8"/>
    <w:rsid w:val="00A4573F"/>
    <w:rsid w:val="00A527D5"/>
    <w:rsid w:val="00A531D1"/>
    <w:rsid w:val="00A53DF8"/>
    <w:rsid w:val="00A56BAF"/>
    <w:rsid w:val="00A5787A"/>
    <w:rsid w:val="00A61768"/>
    <w:rsid w:val="00A62C4A"/>
    <w:rsid w:val="00A64443"/>
    <w:rsid w:val="00A65DEE"/>
    <w:rsid w:val="00A7171A"/>
    <w:rsid w:val="00A71C7D"/>
    <w:rsid w:val="00A71CCC"/>
    <w:rsid w:val="00A749B3"/>
    <w:rsid w:val="00A77ED7"/>
    <w:rsid w:val="00A8146C"/>
    <w:rsid w:val="00A922A1"/>
    <w:rsid w:val="00A92B1F"/>
    <w:rsid w:val="00A9518E"/>
    <w:rsid w:val="00AA2E23"/>
    <w:rsid w:val="00AA7262"/>
    <w:rsid w:val="00AB1D48"/>
    <w:rsid w:val="00AB314D"/>
    <w:rsid w:val="00AB33B8"/>
    <w:rsid w:val="00AB4063"/>
    <w:rsid w:val="00AB4C12"/>
    <w:rsid w:val="00AB4E50"/>
    <w:rsid w:val="00AC06C6"/>
    <w:rsid w:val="00AC2AB6"/>
    <w:rsid w:val="00AD07B8"/>
    <w:rsid w:val="00AD5F47"/>
    <w:rsid w:val="00AE0815"/>
    <w:rsid w:val="00AE339A"/>
    <w:rsid w:val="00AE43E9"/>
    <w:rsid w:val="00AE59FB"/>
    <w:rsid w:val="00AF0311"/>
    <w:rsid w:val="00AF0466"/>
    <w:rsid w:val="00B063DB"/>
    <w:rsid w:val="00B12C83"/>
    <w:rsid w:val="00B141D2"/>
    <w:rsid w:val="00B15906"/>
    <w:rsid w:val="00B16082"/>
    <w:rsid w:val="00B25D04"/>
    <w:rsid w:val="00B26557"/>
    <w:rsid w:val="00B271C7"/>
    <w:rsid w:val="00B273CD"/>
    <w:rsid w:val="00B3439D"/>
    <w:rsid w:val="00B3585D"/>
    <w:rsid w:val="00B4140C"/>
    <w:rsid w:val="00B52DB2"/>
    <w:rsid w:val="00B56194"/>
    <w:rsid w:val="00B60188"/>
    <w:rsid w:val="00B64E80"/>
    <w:rsid w:val="00B65048"/>
    <w:rsid w:val="00B70109"/>
    <w:rsid w:val="00B80169"/>
    <w:rsid w:val="00B82A5B"/>
    <w:rsid w:val="00B834C7"/>
    <w:rsid w:val="00B8736A"/>
    <w:rsid w:val="00B96C92"/>
    <w:rsid w:val="00B97347"/>
    <w:rsid w:val="00BA11E8"/>
    <w:rsid w:val="00BA3E87"/>
    <w:rsid w:val="00BA58C0"/>
    <w:rsid w:val="00BB2BB8"/>
    <w:rsid w:val="00BB309C"/>
    <w:rsid w:val="00BB4606"/>
    <w:rsid w:val="00BB4CA7"/>
    <w:rsid w:val="00BC2140"/>
    <w:rsid w:val="00BD0C2F"/>
    <w:rsid w:val="00BD35C2"/>
    <w:rsid w:val="00BD6CC2"/>
    <w:rsid w:val="00BE0717"/>
    <w:rsid w:val="00BE4D61"/>
    <w:rsid w:val="00BF6DFB"/>
    <w:rsid w:val="00C032A2"/>
    <w:rsid w:val="00C13506"/>
    <w:rsid w:val="00C17ADB"/>
    <w:rsid w:val="00C22D22"/>
    <w:rsid w:val="00C27405"/>
    <w:rsid w:val="00C34A9D"/>
    <w:rsid w:val="00C356A0"/>
    <w:rsid w:val="00C35D71"/>
    <w:rsid w:val="00C36847"/>
    <w:rsid w:val="00C41914"/>
    <w:rsid w:val="00C454CC"/>
    <w:rsid w:val="00C47D70"/>
    <w:rsid w:val="00C50F86"/>
    <w:rsid w:val="00C560DD"/>
    <w:rsid w:val="00C62696"/>
    <w:rsid w:val="00C62D4A"/>
    <w:rsid w:val="00C655C0"/>
    <w:rsid w:val="00C7709E"/>
    <w:rsid w:val="00C81128"/>
    <w:rsid w:val="00C84FD9"/>
    <w:rsid w:val="00C906A8"/>
    <w:rsid w:val="00CA39D9"/>
    <w:rsid w:val="00CA5F3C"/>
    <w:rsid w:val="00CB2C09"/>
    <w:rsid w:val="00CC35F5"/>
    <w:rsid w:val="00CD1BC2"/>
    <w:rsid w:val="00CD2693"/>
    <w:rsid w:val="00CD3BEF"/>
    <w:rsid w:val="00CE11EC"/>
    <w:rsid w:val="00CE476D"/>
    <w:rsid w:val="00CF3B0D"/>
    <w:rsid w:val="00CF7C62"/>
    <w:rsid w:val="00D01A5B"/>
    <w:rsid w:val="00D0452C"/>
    <w:rsid w:val="00D06862"/>
    <w:rsid w:val="00D1053F"/>
    <w:rsid w:val="00D110B8"/>
    <w:rsid w:val="00D12B75"/>
    <w:rsid w:val="00D15552"/>
    <w:rsid w:val="00D159E6"/>
    <w:rsid w:val="00D20C80"/>
    <w:rsid w:val="00D23252"/>
    <w:rsid w:val="00D25305"/>
    <w:rsid w:val="00D26EBD"/>
    <w:rsid w:val="00D31065"/>
    <w:rsid w:val="00D312BB"/>
    <w:rsid w:val="00D4006E"/>
    <w:rsid w:val="00D41D2F"/>
    <w:rsid w:val="00D42DEE"/>
    <w:rsid w:val="00D50F17"/>
    <w:rsid w:val="00D51E9E"/>
    <w:rsid w:val="00D54648"/>
    <w:rsid w:val="00D65AA6"/>
    <w:rsid w:val="00D71786"/>
    <w:rsid w:val="00D726B1"/>
    <w:rsid w:val="00D74BF0"/>
    <w:rsid w:val="00D77272"/>
    <w:rsid w:val="00D835E0"/>
    <w:rsid w:val="00D842D8"/>
    <w:rsid w:val="00D8691F"/>
    <w:rsid w:val="00D91795"/>
    <w:rsid w:val="00DA1C46"/>
    <w:rsid w:val="00DA6E9C"/>
    <w:rsid w:val="00DA7114"/>
    <w:rsid w:val="00DA7F88"/>
    <w:rsid w:val="00DB46F7"/>
    <w:rsid w:val="00DB53C2"/>
    <w:rsid w:val="00DB79BD"/>
    <w:rsid w:val="00DC0DAE"/>
    <w:rsid w:val="00DD2C01"/>
    <w:rsid w:val="00DD5BDF"/>
    <w:rsid w:val="00DE7636"/>
    <w:rsid w:val="00DF1E67"/>
    <w:rsid w:val="00DF3E3A"/>
    <w:rsid w:val="00E00521"/>
    <w:rsid w:val="00E02471"/>
    <w:rsid w:val="00E0387D"/>
    <w:rsid w:val="00E04781"/>
    <w:rsid w:val="00E06533"/>
    <w:rsid w:val="00E14362"/>
    <w:rsid w:val="00E240BB"/>
    <w:rsid w:val="00E26F8F"/>
    <w:rsid w:val="00E30306"/>
    <w:rsid w:val="00E344E4"/>
    <w:rsid w:val="00E46E48"/>
    <w:rsid w:val="00E47F54"/>
    <w:rsid w:val="00E508AD"/>
    <w:rsid w:val="00E54F09"/>
    <w:rsid w:val="00E559A0"/>
    <w:rsid w:val="00E63544"/>
    <w:rsid w:val="00E679AA"/>
    <w:rsid w:val="00E679AD"/>
    <w:rsid w:val="00E70063"/>
    <w:rsid w:val="00E70C11"/>
    <w:rsid w:val="00E725A7"/>
    <w:rsid w:val="00E776BE"/>
    <w:rsid w:val="00E825EE"/>
    <w:rsid w:val="00E84759"/>
    <w:rsid w:val="00E97CF8"/>
    <w:rsid w:val="00EA4EA7"/>
    <w:rsid w:val="00EB0BFF"/>
    <w:rsid w:val="00EB2B67"/>
    <w:rsid w:val="00EB55DE"/>
    <w:rsid w:val="00EB577C"/>
    <w:rsid w:val="00EB7B28"/>
    <w:rsid w:val="00EC0C3D"/>
    <w:rsid w:val="00ED06B2"/>
    <w:rsid w:val="00ED1E3E"/>
    <w:rsid w:val="00ED6AF7"/>
    <w:rsid w:val="00EE0FCA"/>
    <w:rsid w:val="00EE28CA"/>
    <w:rsid w:val="00EE709A"/>
    <w:rsid w:val="00EE7AF1"/>
    <w:rsid w:val="00EF0529"/>
    <w:rsid w:val="00EF5A81"/>
    <w:rsid w:val="00EF74A1"/>
    <w:rsid w:val="00F05756"/>
    <w:rsid w:val="00F101A9"/>
    <w:rsid w:val="00F15DC9"/>
    <w:rsid w:val="00F21225"/>
    <w:rsid w:val="00F23840"/>
    <w:rsid w:val="00F25433"/>
    <w:rsid w:val="00F3209A"/>
    <w:rsid w:val="00F32DBF"/>
    <w:rsid w:val="00F35E30"/>
    <w:rsid w:val="00F3615D"/>
    <w:rsid w:val="00F42A2A"/>
    <w:rsid w:val="00F65F69"/>
    <w:rsid w:val="00F72E16"/>
    <w:rsid w:val="00F74423"/>
    <w:rsid w:val="00F77B20"/>
    <w:rsid w:val="00F80169"/>
    <w:rsid w:val="00F83435"/>
    <w:rsid w:val="00F8353E"/>
    <w:rsid w:val="00F86C83"/>
    <w:rsid w:val="00F9086E"/>
    <w:rsid w:val="00F921DD"/>
    <w:rsid w:val="00F930D1"/>
    <w:rsid w:val="00F957A6"/>
    <w:rsid w:val="00FA1A65"/>
    <w:rsid w:val="00FA52F8"/>
    <w:rsid w:val="00FA56AD"/>
    <w:rsid w:val="00FA5793"/>
    <w:rsid w:val="00FB1B9E"/>
    <w:rsid w:val="00FC0BC1"/>
    <w:rsid w:val="00FC0D17"/>
    <w:rsid w:val="00FC5AB4"/>
    <w:rsid w:val="00FC5B43"/>
    <w:rsid w:val="00FC6588"/>
    <w:rsid w:val="00FE2E88"/>
    <w:rsid w:val="00FE47A2"/>
    <w:rsid w:val="00FF2192"/>
    <w:rsid w:val="00FF5DB0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2B73"/>
  <w15:chartTrackingRefBased/>
  <w15:docId w15:val="{2A54554D-1CFA-4726-BE7C-4DC40927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96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5677B"/>
    <w:pPr>
      <w:ind w:left="720"/>
      <w:contextualSpacing/>
    </w:pPr>
  </w:style>
  <w:style w:type="paragraph" w:customStyle="1" w:styleId="a6">
    <w:name w:val="Знак"/>
    <w:basedOn w:val="a"/>
    <w:rsid w:val="006D579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AB4C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4C12"/>
  </w:style>
  <w:style w:type="paragraph" w:customStyle="1" w:styleId="ConsPlusNormal">
    <w:name w:val="ConsPlusNormal"/>
    <w:rsid w:val="00EE7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631B37"/>
  </w:style>
  <w:style w:type="paragraph" w:customStyle="1" w:styleId="s1">
    <w:name w:val="s_1"/>
    <w:basedOn w:val="a"/>
    <w:rsid w:val="0063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31B37"/>
  </w:style>
  <w:style w:type="character" w:styleId="a7">
    <w:name w:val="Hyperlink"/>
    <w:basedOn w:val="a0"/>
    <w:uiPriority w:val="99"/>
    <w:semiHidden/>
    <w:unhideWhenUsed/>
    <w:rsid w:val="000B1477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7C5D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5D08"/>
  </w:style>
  <w:style w:type="paragraph" w:styleId="21">
    <w:name w:val="Body Text Indent 2"/>
    <w:basedOn w:val="a"/>
    <w:link w:val="22"/>
    <w:uiPriority w:val="99"/>
    <w:semiHidden/>
    <w:unhideWhenUsed/>
    <w:rsid w:val="008B5D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DF7"/>
  </w:style>
  <w:style w:type="paragraph" w:customStyle="1" w:styleId="aa">
    <w:basedOn w:val="a"/>
    <w:next w:val="ab"/>
    <w:qFormat/>
    <w:rsid w:val="00EE70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E7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E7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 Spacing"/>
    <w:uiPriority w:val="1"/>
    <w:qFormat/>
    <w:rsid w:val="00EE70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E8389BA6C95D8F3867B8B550E089F882940D39210D9136250BBC1DD1FCDB95647764837DF8612A66FA04B00E5665913843A0F57E36CE9C2EDD963DOFq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43BFE3B54C6E75DB6995CD84A9C26BD2F34AFC0C3D3F5C42054A82E1907F2748EE76BE589B4A202E9A66EC6E68AA7D4C4BF2B0AE6A16084A63787oFp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72C7D92F41E685544ECA4CFBAD715859A1D7EBCFC875E1DDE000298F2124019B5BC655DA26C3B35C05CF71EA71BAD04523439976A3E8E4196B33A3f7q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D57B-6CD5-4A38-8621-F3B5EEEE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явчева Елена Александровна</dc:creator>
  <cp:keywords/>
  <dc:description/>
  <cp:lastModifiedBy>Крюкова Людмила Сергеевна</cp:lastModifiedBy>
  <cp:revision>16</cp:revision>
  <cp:lastPrinted>2026-02-04T03:37:00Z</cp:lastPrinted>
  <dcterms:created xsi:type="dcterms:W3CDTF">2025-12-24T22:37:00Z</dcterms:created>
  <dcterms:modified xsi:type="dcterms:W3CDTF">2026-02-18T23:07:00Z</dcterms:modified>
</cp:coreProperties>
</file>